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77777777"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Pr>
          <w:b/>
          <w:bCs/>
          <w:sz w:val="32"/>
          <w:szCs w:val="32"/>
          <w:highlight w:val="yellow"/>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194D0D14"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源数据集，挖掘现实数据中的难以实现的手势姿态。主要工作包括：</w:t>
      </w:r>
    </w:p>
    <w:p w14:paraId="67554201" w14:textId="399A8A10"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源数据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il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205085C1"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3694C481"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72297173"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0F2D921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70A24D9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3F2A612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1EEC6501"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0371B35A"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46D2D4F1"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059B7462"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2546F47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3F908351"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139735D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51E59812"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182BF72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471FFB1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70FD00E9"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56F05797"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6D0A81F2"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4E3959EE"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3BA446DB"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73F5909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1747CE6F"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2E7E3294"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644B2546"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4656F3D6"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场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2714259A"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4  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4E41A339"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53212A6A"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344A0BD6"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4</w:t>
            </w:r>
            <w:r w:rsidR="00BC6933" w:rsidRPr="00BC6933">
              <w:rPr>
                <w:rFonts w:ascii="宋体" w:eastAsia="宋体" w:hAnsi="宋体"/>
                <w:noProof/>
                <w:webHidden/>
                <w:sz w:val="24"/>
                <w:szCs w:val="24"/>
              </w:rPr>
              <w:fldChar w:fldCharType="end"/>
            </w:r>
          </w:hyperlink>
        </w:p>
        <w:p w14:paraId="3F0ABDAF" w14:textId="64AD463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4</w:t>
            </w:r>
            <w:r w:rsidR="00BC6933" w:rsidRPr="00BC6933">
              <w:rPr>
                <w:rFonts w:ascii="宋体" w:eastAsia="宋体" w:hAnsi="宋体"/>
                <w:noProof/>
                <w:webHidden/>
                <w:sz w:val="24"/>
                <w:szCs w:val="24"/>
              </w:rPr>
              <w:fldChar w:fldCharType="end"/>
            </w:r>
          </w:hyperlink>
        </w:p>
        <w:p w14:paraId="1A1BB0CD" w14:textId="71A8AA5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794A60BD"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3029A10D" w14:textId="50C5B8EB"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48142A3E" w14:textId="0EE1A6D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48A5610B" w14:textId="1A2C49A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0B88B8A5" w14:textId="107A0613"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0</w:t>
            </w:r>
            <w:r w:rsidR="00BC6933" w:rsidRPr="00BC6933">
              <w:rPr>
                <w:rFonts w:ascii="宋体" w:eastAsia="宋体" w:hAnsi="宋体"/>
                <w:noProof/>
                <w:webHidden/>
                <w:sz w:val="24"/>
                <w:szCs w:val="24"/>
              </w:rPr>
              <w:fldChar w:fldCharType="end"/>
            </w:r>
          </w:hyperlink>
        </w:p>
        <w:p w14:paraId="172036A9" w14:textId="2C60000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49DDA505" w14:textId="5B817C96"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5710906C" w14:textId="5A58E164"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441396F2" w14:textId="00503835" w:rsidR="00BC6933" w:rsidRPr="00BC6933" w:rsidRDefault="00BC6933" w:rsidP="00BC6933">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TOC \h \z \c "图" </w:instrText>
      </w:r>
      <w:r w:rsidRPr="00BC6933">
        <w:rPr>
          <w:rFonts w:ascii="宋体" w:hAnsi="宋体"/>
          <w:sz w:val="24"/>
          <w:szCs w:val="24"/>
        </w:rPr>
        <w:fldChar w:fldCharType="separate"/>
      </w:r>
      <w:hyperlink w:anchor="_Toc135210655" w:history="1">
        <w:r w:rsidRPr="00BC6933">
          <w:rPr>
            <w:rStyle w:val="a5"/>
            <w:rFonts w:ascii="宋体" w:hAnsi="宋体"/>
            <w:noProof/>
            <w:sz w:val="24"/>
            <w:szCs w:val="24"/>
          </w:rPr>
          <w:t>图 1.1 Resnet模型原理</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210655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w:t>
        </w:r>
        <w:r w:rsidRPr="00BC6933">
          <w:rPr>
            <w:rFonts w:ascii="宋体" w:hAnsi="宋体"/>
            <w:noProof/>
            <w:webHidden/>
            <w:sz w:val="24"/>
            <w:szCs w:val="24"/>
          </w:rPr>
          <w:fldChar w:fldCharType="end"/>
        </w:r>
      </w:hyperlink>
    </w:p>
    <w:p w14:paraId="3E929589" w14:textId="46AF5ED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r:id="rId12" w:anchor="_Toc135210656" w:history="1">
        <w:r w:rsidR="00BC6933" w:rsidRPr="00BC6933">
          <w:rPr>
            <w:rStyle w:val="a5"/>
            <w:rFonts w:ascii="宋体" w:hAnsi="宋体"/>
            <w:noProof/>
            <w:sz w:val="24"/>
            <w:szCs w:val="24"/>
          </w:rPr>
          <w:t>图 1.2 LeapMotion手势交互</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w:t>
        </w:r>
        <w:r w:rsidR="00BC6933" w:rsidRPr="00BC6933">
          <w:rPr>
            <w:rFonts w:ascii="宋体" w:hAnsi="宋体"/>
            <w:noProof/>
            <w:webHidden/>
            <w:sz w:val="24"/>
            <w:szCs w:val="24"/>
          </w:rPr>
          <w:fldChar w:fldCharType="end"/>
        </w:r>
      </w:hyperlink>
    </w:p>
    <w:p w14:paraId="187F7786" w14:textId="1BD483C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7" w:history="1">
        <w:r w:rsidR="00BC6933" w:rsidRPr="00BC6933">
          <w:rPr>
            <w:rStyle w:val="a5"/>
            <w:rFonts w:ascii="宋体" w:hAnsi="宋体"/>
            <w:noProof/>
            <w:sz w:val="24"/>
            <w:szCs w:val="24"/>
          </w:rPr>
          <w:t>图 2.1 图像分割预处理</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6D18FF7B" w14:textId="6718F75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8" w:history="1">
        <w:r w:rsidR="00BC6933" w:rsidRPr="00BC6933">
          <w:rPr>
            <w:rStyle w:val="a5"/>
            <w:rFonts w:ascii="宋体" w:hAnsi="宋体"/>
            <w:noProof/>
            <w:sz w:val="24"/>
            <w:szCs w:val="24"/>
          </w:rPr>
          <w:t>图 2.2 精确的手势估计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730E0D8A" w14:textId="55D67F6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9" w:history="1">
        <w:r w:rsidR="00BC6933" w:rsidRPr="00BC6933">
          <w:rPr>
            <w:rStyle w:val="a5"/>
            <w:rFonts w:ascii="宋体" w:hAnsi="宋体"/>
            <w:noProof/>
            <w:sz w:val="24"/>
            <w:szCs w:val="24"/>
          </w:rPr>
          <w:t>图 2.3 误差较大的手势估计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7D2A4AB6" w14:textId="7E06A67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0" w:history="1">
        <w:r w:rsidR="00BC6933" w:rsidRPr="00BC6933">
          <w:rPr>
            <w:rStyle w:val="a5"/>
            <w:rFonts w:ascii="宋体" w:hAnsi="宋体"/>
            <w:noProof/>
            <w:sz w:val="24"/>
            <w:szCs w:val="24"/>
          </w:rPr>
          <w:t>图 2.4 Artiboost问题定义</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8</w:t>
        </w:r>
        <w:r w:rsidR="00BC6933" w:rsidRPr="00BC6933">
          <w:rPr>
            <w:rFonts w:ascii="宋体" w:hAnsi="宋体"/>
            <w:noProof/>
            <w:webHidden/>
            <w:sz w:val="24"/>
            <w:szCs w:val="24"/>
          </w:rPr>
          <w:fldChar w:fldCharType="end"/>
        </w:r>
      </w:hyperlink>
    </w:p>
    <w:p w14:paraId="5A811164" w14:textId="60C1630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1" w:history="1">
        <w:r w:rsidR="00BC6933" w:rsidRPr="00BC6933">
          <w:rPr>
            <w:rStyle w:val="a5"/>
            <w:rFonts w:ascii="宋体" w:hAnsi="宋体"/>
            <w:noProof/>
            <w:sz w:val="24"/>
            <w:szCs w:val="24"/>
          </w:rPr>
          <w:t>图 2.5</w:t>
        </w:r>
        <w:r w:rsidR="00BC6933" w:rsidRPr="00BC6933">
          <w:rPr>
            <w:rStyle w:val="a5"/>
            <w:rFonts w:ascii="宋体" w:hAnsi="宋体"/>
            <w:noProof/>
            <w:sz w:val="24"/>
            <w:szCs w:val="24"/>
            <w:shd w:val="clear" w:color="auto" w:fill="FFFFFF"/>
          </w:rPr>
          <w:t xml:space="preserve"> </w:t>
        </w:r>
        <w:r w:rsidR="00BC6933" w:rsidRPr="00BC6933">
          <w:rPr>
            <w:rStyle w:val="a5"/>
            <w:rFonts w:ascii="宋体" w:hAnsi="宋体"/>
            <w:noProof/>
            <w:sz w:val="24"/>
            <w:szCs w:val="24"/>
          </w:rPr>
          <w:t>Artiboost模型框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9</w:t>
        </w:r>
        <w:r w:rsidR="00BC6933" w:rsidRPr="00BC6933">
          <w:rPr>
            <w:rFonts w:ascii="宋体" w:hAnsi="宋体"/>
            <w:noProof/>
            <w:webHidden/>
            <w:sz w:val="24"/>
            <w:szCs w:val="24"/>
          </w:rPr>
          <w:fldChar w:fldCharType="end"/>
        </w:r>
      </w:hyperlink>
    </w:p>
    <w:p w14:paraId="24850B1D" w14:textId="199549A9"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2" w:history="1">
        <w:r w:rsidR="00BC6933" w:rsidRPr="00BC6933">
          <w:rPr>
            <w:rStyle w:val="a5"/>
            <w:rFonts w:ascii="宋体" w:hAnsi="宋体"/>
            <w:noProof/>
            <w:sz w:val="24"/>
            <w:szCs w:val="24"/>
          </w:rPr>
          <w:t>图 2.6深度图的拆分与融合</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0</w:t>
        </w:r>
        <w:r w:rsidR="00BC6933" w:rsidRPr="00BC6933">
          <w:rPr>
            <w:rFonts w:ascii="宋体" w:hAnsi="宋体"/>
            <w:noProof/>
            <w:webHidden/>
            <w:sz w:val="24"/>
            <w:szCs w:val="24"/>
          </w:rPr>
          <w:fldChar w:fldCharType="end"/>
        </w:r>
      </w:hyperlink>
    </w:p>
    <w:p w14:paraId="1F080C96" w14:textId="1A6B285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3" w:history="1">
        <w:r w:rsidR="00BC6933" w:rsidRPr="00BC6933">
          <w:rPr>
            <w:rStyle w:val="a5"/>
            <w:rFonts w:ascii="宋体" w:hAnsi="宋体"/>
            <w:noProof/>
            <w:sz w:val="24"/>
            <w:szCs w:val="24"/>
          </w:rPr>
          <w:t>图 2.7 TriHorn-Net模型问题定义</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0</w:t>
        </w:r>
        <w:r w:rsidR="00BC6933" w:rsidRPr="00BC6933">
          <w:rPr>
            <w:rFonts w:ascii="宋体" w:hAnsi="宋体"/>
            <w:noProof/>
            <w:webHidden/>
            <w:sz w:val="24"/>
            <w:szCs w:val="24"/>
          </w:rPr>
          <w:fldChar w:fldCharType="end"/>
        </w:r>
      </w:hyperlink>
    </w:p>
    <w:p w14:paraId="12D7A10D" w14:textId="6031961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4" w:history="1">
        <w:r w:rsidR="00BC6933" w:rsidRPr="00BC6933">
          <w:rPr>
            <w:rStyle w:val="a5"/>
            <w:rFonts w:ascii="宋体" w:hAnsi="宋体"/>
            <w:noProof/>
            <w:sz w:val="24"/>
            <w:szCs w:val="24"/>
          </w:rPr>
          <w:t>图 2.8 TriHorn-Net模型框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1</w:t>
        </w:r>
        <w:r w:rsidR="00BC6933" w:rsidRPr="00BC6933">
          <w:rPr>
            <w:rFonts w:ascii="宋体" w:hAnsi="宋体"/>
            <w:noProof/>
            <w:webHidden/>
            <w:sz w:val="24"/>
            <w:szCs w:val="24"/>
          </w:rPr>
          <w:fldChar w:fldCharType="end"/>
        </w:r>
      </w:hyperlink>
    </w:p>
    <w:p w14:paraId="754A18EE" w14:textId="09AFAAA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5" w:history="1">
        <w:r w:rsidR="00BC6933" w:rsidRPr="00BC6933">
          <w:rPr>
            <w:rStyle w:val="a5"/>
            <w:rFonts w:ascii="宋体" w:hAnsi="宋体"/>
            <w:noProof/>
            <w:sz w:val="24"/>
            <w:szCs w:val="24"/>
          </w:rPr>
          <w:t>图 3.1 HO3D数据集结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3</w:t>
        </w:r>
        <w:r w:rsidR="00BC6933" w:rsidRPr="00BC6933">
          <w:rPr>
            <w:rFonts w:ascii="宋体" w:hAnsi="宋体"/>
            <w:noProof/>
            <w:webHidden/>
            <w:sz w:val="24"/>
            <w:szCs w:val="24"/>
          </w:rPr>
          <w:fldChar w:fldCharType="end"/>
        </w:r>
      </w:hyperlink>
    </w:p>
    <w:p w14:paraId="36AB5EEB" w14:textId="1C5E16D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6" w:history="1">
        <w:r w:rsidR="00BC6933" w:rsidRPr="00BC6933">
          <w:rPr>
            <w:rStyle w:val="a5"/>
            <w:rFonts w:ascii="宋体" w:hAnsi="宋体"/>
            <w:noProof/>
            <w:sz w:val="24"/>
            <w:szCs w:val="24"/>
          </w:rPr>
          <w:t>图 3.2 Artiboost模型估计</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4</w:t>
        </w:r>
        <w:r w:rsidR="00BC6933" w:rsidRPr="00BC6933">
          <w:rPr>
            <w:rFonts w:ascii="宋体" w:hAnsi="宋体"/>
            <w:noProof/>
            <w:webHidden/>
            <w:sz w:val="24"/>
            <w:szCs w:val="24"/>
          </w:rPr>
          <w:fldChar w:fldCharType="end"/>
        </w:r>
      </w:hyperlink>
    </w:p>
    <w:p w14:paraId="67652BF8" w14:textId="6243EE8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7" w:history="1">
        <w:r w:rsidR="00BC6933" w:rsidRPr="00BC6933">
          <w:rPr>
            <w:rStyle w:val="a5"/>
            <w:rFonts w:ascii="宋体" w:hAnsi="宋体"/>
            <w:noProof/>
            <w:sz w:val="24"/>
            <w:szCs w:val="24"/>
          </w:rPr>
          <w:t>图 3.3 MSRA数据集结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4</w:t>
        </w:r>
        <w:r w:rsidR="00BC6933" w:rsidRPr="00BC6933">
          <w:rPr>
            <w:rFonts w:ascii="宋体" w:hAnsi="宋体"/>
            <w:noProof/>
            <w:webHidden/>
            <w:sz w:val="24"/>
            <w:szCs w:val="24"/>
          </w:rPr>
          <w:fldChar w:fldCharType="end"/>
        </w:r>
      </w:hyperlink>
    </w:p>
    <w:p w14:paraId="2F54B7B0" w14:textId="0931EA1A"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8" w:history="1">
        <w:r w:rsidR="00BC6933" w:rsidRPr="00BC6933">
          <w:rPr>
            <w:rStyle w:val="a5"/>
            <w:rFonts w:ascii="宋体" w:hAnsi="宋体"/>
            <w:noProof/>
            <w:sz w:val="24"/>
            <w:szCs w:val="24"/>
          </w:rPr>
          <w:t>图 3.4 TriHorn-Net模型训练过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6017B8AC" w14:textId="4EF84DF2"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9" w:history="1">
        <w:r w:rsidR="00BC6933" w:rsidRPr="00BC6933">
          <w:rPr>
            <w:rStyle w:val="a5"/>
            <w:rFonts w:ascii="宋体" w:hAnsi="宋体"/>
            <w:noProof/>
            <w:sz w:val="24"/>
            <w:szCs w:val="24"/>
          </w:rPr>
          <w:t>图 3.5 TriHorn-Net模型信息</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0914813E" w14:textId="5C19C34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0" w:history="1">
        <w:r w:rsidR="00BC6933" w:rsidRPr="00BC6933">
          <w:rPr>
            <w:rStyle w:val="a5"/>
            <w:rFonts w:ascii="宋体" w:hAnsi="宋体"/>
            <w:noProof/>
            <w:sz w:val="24"/>
            <w:szCs w:val="24"/>
          </w:rPr>
          <w:t>图 3.6 TriHorn-Net模型估计</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72AEEA6E" w14:textId="63243851"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1" w:history="1">
        <w:r w:rsidR="00BC6933" w:rsidRPr="00BC6933">
          <w:rPr>
            <w:rStyle w:val="a5"/>
            <w:rFonts w:ascii="宋体" w:hAnsi="宋体"/>
            <w:noProof/>
            <w:sz w:val="24"/>
            <w:szCs w:val="24"/>
          </w:rPr>
          <w:t>图 3.7 Json输出文件代码</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7</w:t>
        </w:r>
        <w:r w:rsidR="00BC6933" w:rsidRPr="00BC6933">
          <w:rPr>
            <w:rFonts w:ascii="宋体" w:hAnsi="宋体"/>
            <w:noProof/>
            <w:webHidden/>
            <w:sz w:val="24"/>
            <w:szCs w:val="24"/>
          </w:rPr>
          <w:fldChar w:fldCharType="end"/>
        </w:r>
      </w:hyperlink>
    </w:p>
    <w:p w14:paraId="3B648608" w14:textId="7AD2758E"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2" w:history="1">
        <w:r w:rsidR="00BC6933" w:rsidRPr="00BC6933">
          <w:rPr>
            <w:rStyle w:val="a5"/>
            <w:rFonts w:ascii="宋体" w:hAnsi="宋体"/>
            <w:noProof/>
            <w:sz w:val="24"/>
            <w:szCs w:val="24"/>
          </w:rPr>
          <w:t>图 3.8 Json输出文件内容</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7</w:t>
        </w:r>
        <w:r w:rsidR="00BC6933" w:rsidRPr="00BC6933">
          <w:rPr>
            <w:rFonts w:ascii="宋体" w:hAnsi="宋体"/>
            <w:noProof/>
            <w:webHidden/>
            <w:sz w:val="24"/>
            <w:szCs w:val="24"/>
          </w:rPr>
          <w:fldChar w:fldCharType="end"/>
        </w:r>
      </w:hyperlink>
    </w:p>
    <w:p w14:paraId="1A76B55A" w14:textId="03A01B18"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3" w:history="1">
        <w:r w:rsidR="00BC6933" w:rsidRPr="00BC6933">
          <w:rPr>
            <w:rStyle w:val="a5"/>
            <w:rFonts w:ascii="宋体" w:hAnsi="宋体"/>
            <w:noProof/>
            <w:sz w:val="24"/>
            <w:szCs w:val="24"/>
          </w:rPr>
          <w:t>图 3.9输出文件在Unity端显示效果</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8</w:t>
        </w:r>
        <w:r w:rsidR="00BC6933" w:rsidRPr="00BC6933">
          <w:rPr>
            <w:rFonts w:ascii="宋体" w:hAnsi="宋体"/>
            <w:noProof/>
            <w:webHidden/>
            <w:sz w:val="24"/>
            <w:szCs w:val="24"/>
          </w:rPr>
          <w:fldChar w:fldCharType="end"/>
        </w:r>
      </w:hyperlink>
    </w:p>
    <w:p w14:paraId="57180C5E" w14:textId="4B3DC8F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4" w:history="1">
        <w:r w:rsidR="00BC6933" w:rsidRPr="00BC6933">
          <w:rPr>
            <w:rStyle w:val="a5"/>
            <w:rFonts w:ascii="宋体" w:hAnsi="宋体"/>
            <w:noProof/>
            <w:sz w:val="24"/>
            <w:szCs w:val="24"/>
          </w:rPr>
          <w:t>图 3.10相机画面截取</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9</w:t>
        </w:r>
        <w:r w:rsidR="00BC6933" w:rsidRPr="00BC6933">
          <w:rPr>
            <w:rFonts w:ascii="宋体" w:hAnsi="宋体"/>
            <w:noProof/>
            <w:webHidden/>
            <w:sz w:val="24"/>
            <w:szCs w:val="24"/>
          </w:rPr>
          <w:fldChar w:fldCharType="end"/>
        </w:r>
      </w:hyperlink>
    </w:p>
    <w:p w14:paraId="509F67B6" w14:textId="400CE84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5" w:history="1">
        <w:r w:rsidR="00BC6933" w:rsidRPr="00BC6933">
          <w:rPr>
            <w:rStyle w:val="a5"/>
            <w:rFonts w:ascii="宋体" w:hAnsi="宋体"/>
            <w:noProof/>
            <w:sz w:val="24"/>
            <w:szCs w:val="24"/>
          </w:rPr>
          <w:t>图 3.11虚拟场景手部模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9</w:t>
        </w:r>
        <w:r w:rsidR="00BC6933" w:rsidRPr="00BC6933">
          <w:rPr>
            <w:rFonts w:ascii="宋体" w:hAnsi="宋体"/>
            <w:noProof/>
            <w:webHidden/>
            <w:sz w:val="24"/>
            <w:szCs w:val="24"/>
          </w:rPr>
          <w:fldChar w:fldCharType="end"/>
        </w:r>
      </w:hyperlink>
    </w:p>
    <w:p w14:paraId="0E5A8ABC" w14:textId="4ED647D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6" w:history="1">
        <w:r w:rsidR="00BC6933" w:rsidRPr="00BC6933">
          <w:rPr>
            <w:rStyle w:val="a5"/>
            <w:rFonts w:ascii="宋体" w:hAnsi="宋体"/>
            <w:noProof/>
            <w:sz w:val="24"/>
            <w:szCs w:val="24"/>
          </w:rPr>
          <w:t>图 3.12合成数据集批量生成</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0</w:t>
        </w:r>
        <w:r w:rsidR="00BC6933" w:rsidRPr="00BC6933">
          <w:rPr>
            <w:rFonts w:ascii="宋体" w:hAnsi="宋体"/>
            <w:noProof/>
            <w:webHidden/>
            <w:sz w:val="24"/>
            <w:szCs w:val="24"/>
          </w:rPr>
          <w:fldChar w:fldCharType="end"/>
        </w:r>
      </w:hyperlink>
    </w:p>
    <w:p w14:paraId="42890B10" w14:textId="017F66C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7" w:history="1">
        <w:r w:rsidR="00BC6933" w:rsidRPr="00BC6933">
          <w:rPr>
            <w:rStyle w:val="a5"/>
            <w:rFonts w:ascii="宋体" w:hAnsi="宋体"/>
            <w:noProof/>
            <w:sz w:val="24"/>
            <w:szCs w:val="24"/>
          </w:rPr>
          <w:t>图 3.13 合成数据集多角度展示</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1</w:t>
        </w:r>
        <w:r w:rsidR="00BC6933" w:rsidRPr="00BC6933">
          <w:rPr>
            <w:rFonts w:ascii="宋体" w:hAnsi="宋体"/>
            <w:noProof/>
            <w:webHidden/>
            <w:sz w:val="24"/>
            <w:szCs w:val="24"/>
          </w:rPr>
          <w:fldChar w:fldCharType="end"/>
        </w:r>
      </w:hyperlink>
    </w:p>
    <w:p w14:paraId="1E7A4A91" w14:textId="128ADFA6"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8" w:history="1">
        <w:r w:rsidR="00BC6933" w:rsidRPr="00BC6933">
          <w:rPr>
            <w:rStyle w:val="a5"/>
            <w:rFonts w:ascii="宋体" w:hAnsi="宋体"/>
            <w:noProof/>
            <w:sz w:val="24"/>
            <w:szCs w:val="24"/>
          </w:rPr>
          <w:t>图 4.1软件架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2</w:t>
        </w:r>
        <w:r w:rsidR="00BC6933" w:rsidRPr="00BC6933">
          <w:rPr>
            <w:rFonts w:ascii="宋体" w:hAnsi="宋体"/>
            <w:noProof/>
            <w:webHidden/>
            <w:sz w:val="24"/>
            <w:szCs w:val="24"/>
          </w:rPr>
          <w:fldChar w:fldCharType="end"/>
        </w:r>
      </w:hyperlink>
    </w:p>
    <w:p w14:paraId="548B69C7" w14:textId="6BB3CBB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9" w:history="1">
        <w:r w:rsidR="00BC6933" w:rsidRPr="00BC6933">
          <w:rPr>
            <w:rStyle w:val="a5"/>
            <w:rFonts w:ascii="宋体" w:hAnsi="宋体"/>
            <w:noProof/>
            <w:sz w:val="24"/>
            <w:szCs w:val="24"/>
          </w:rPr>
          <w:t>图 4.2数据处理与模型估计花费时间比较</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3</w:t>
        </w:r>
        <w:r w:rsidR="00BC6933" w:rsidRPr="00BC6933">
          <w:rPr>
            <w:rFonts w:ascii="宋体" w:hAnsi="宋体"/>
            <w:noProof/>
            <w:webHidden/>
            <w:sz w:val="24"/>
            <w:szCs w:val="24"/>
          </w:rPr>
          <w:fldChar w:fldCharType="end"/>
        </w:r>
      </w:hyperlink>
    </w:p>
    <w:p w14:paraId="0365CD9D" w14:textId="6E40A23E"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0" w:history="1">
        <w:r w:rsidR="00BC6933" w:rsidRPr="00BC6933">
          <w:rPr>
            <w:rStyle w:val="a5"/>
            <w:rFonts w:ascii="宋体" w:hAnsi="宋体"/>
            <w:noProof/>
            <w:sz w:val="24"/>
            <w:szCs w:val="24"/>
          </w:rPr>
          <w:t>图 4.3数据裁剪代码</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3</w:t>
        </w:r>
        <w:r w:rsidR="00BC6933" w:rsidRPr="00BC6933">
          <w:rPr>
            <w:rFonts w:ascii="宋体" w:hAnsi="宋体"/>
            <w:noProof/>
            <w:webHidden/>
            <w:sz w:val="24"/>
            <w:szCs w:val="24"/>
          </w:rPr>
          <w:fldChar w:fldCharType="end"/>
        </w:r>
      </w:hyperlink>
    </w:p>
    <w:p w14:paraId="738DBD19" w14:textId="2E2AA12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1" w:history="1">
        <w:r w:rsidR="00BC6933" w:rsidRPr="00BC6933">
          <w:rPr>
            <w:rStyle w:val="a5"/>
            <w:rFonts w:ascii="宋体" w:hAnsi="宋体"/>
            <w:noProof/>
            <w:sz w:val="24"/>
            <w:szCs w:val="24"/>
          </w:rPr>
          <w:t>图 4.4 Python端通信建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1F9C69B6" w14:textId="0B85E7D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2" w:history="1">
        <w:r w:rsidR="00BC6933" w:rsidRPr="00BC6933">
          <w:rPr>
            <w:rStyle w:val="a5"/>
            <w:rFonts w:ascii="宋体" w:hAnsi="宋体"/>
            <w:noProof/>
            <w:sz w:val="24"/>
            <w:szCs w:val="24"/>
          </w:rPr>
          <w:t>图 4.5 Python端通信发送队列</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4E3133F0" w14:textId="77777777" w:rsidR="00BC6933" w:rsidRDefault="00BC6933" w:rsidP="00BC6933">
      <w:pPr>
        <w:pStyle w:val="af8"/>
        <w:tabs>
          <w:tab w:val="right" w:leader="dot" w:pos="8296"/>
        </w:tabs>
        <w:spacing w:line="440" w:lineRule="exact"/>
        <w:ind w:left="900" w:hanging="480"/>
        <w:rPr>
          <w:rStyle w:val="a5"/>
          <w:rFonts w:ascii="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4E9027E2" w14:textId="0DEBE52B"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3" w:history="1">
        <w:r w:rsidR="00BC6933" w:rsidRPr="00BC6933">
          <w:rPr>
            <w:rStyle w:val="a5"/>
            <w:rFonts w:ascii="宋体" w:hAnsi="宋体"/>
            <w:noProof/>
            <w:sz w:val="24"/>
            <w:szCs w:val="24"/>
          </w:rPr>
          <w:t>图 4.6 Unity端通信接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0B56EEDC" w14:textId="3E69844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4" w:history="1">
        <w:r w:rsidR="00BC6933" w:rsidRPr="00BC6933">
          <w:rPr>
            <w:rStyle w:val="a5"/>
            <w:rFonts w:ascii="宋体" w:hAnsi="宋体"/>
            <w:noProof/>
            <w:sz w:val="24"/>
            <w:szCs w:val="24"/>
          </w:rPr>
          <w:t>图 4.7 Unity端通信接收队列</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5</w:t>
        </w:r>
        <w:r w:rsidR="00BC6933" w:rsidRPr="00BC6933">
          <w:rPr>
            <w:rFonts w:ascii="宋体" w:hAnsi="宋体"/>
            <w:noProof/>
            <w:webHidden/>
            <w:sz w:val="24"/>
            <w:szCs w:val="24"/>
          </w:rPr>
          <w:fldChar w:fldCharType="end"/>
        </w:r>
      </w:hyperlink>
    </w:p>
    <w:p w14:paraId="211614A9" w14:textId="6C761DB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5" w:history="1">
        <w:r w:rsidR="00BC6933" w:rsidRPr="00BC6933">
          <w:rPr>
            <w:rStyle w:val="a5"/>
            <w:rFonts w:ascii="宋体" w:hAnsi="宋体"/>
            <w:noProof/>
            <w:sz w:val="24"/>
            <w:szCs w:val="24"/>
          </w:rPr>
          <w:t>图 4.8 Python 线程同步</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6</w:t>
        </w:r>
        <w:r w:rsidR="00BC6933" w:rsidRPr="00BC6933">
          <w:rPr>
            <w:rFonts w:ascii="宋体" w:hAnsi="宋体"/>
            <w:noProof/>
            <w:webHidden/>
            <w:sz w:val="24"/>
            <w:szCs w:val="24"/>
          </w:rPr>
          <w:fldChar w:fldCharType="end"/>
        </w:r>
      </w:hyperlink>
    </w:p>
    <w:p w14:paraId="67236DB6" w14:textId="6284424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6" w:history="1">
        <w:r w:rsidR="00BC6933" w:rsidRPr="00BC6933">
          <w:rPr>
            <w:rStyle w:val="a5"/>
            <w:rFonts w:ascii="宋体" w:hAnsi="宋体"/>
            <w:noProof/>
            <w:sz w:val="24"/>
            <w:szCs w:val="24"/>
          </w:rPr>
          <w:t>图 4.9 Unity事件系统</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6</w:t>
        </w:r>
        <w:r w:rsidR="00BC6933" w:rsidRPr="00BC6933">
          <w:rPr>
            <w:rFonts w:ascii="宋体" w:hAnsi="宋体"/>
            <w:noProof/>
            <w:webHidden/>
            <w:sz w:val="24"/>
            <w:szCs w:val="24"/>
          </w:rPr>
          <w:fldChar w:fldCharType="end"/>
        </w:r>
      </w:hyperlink>
    </w:p>
    <w:p w14:paraId="5534C28C" w14:textId="3D33957A"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7" w:history="1">
        <w:r w:rsidR="00BC6933" w:rsidRPr="00BC6933">
          <w:rPr>
            <w:rStyle w:val="a5"/>
            <w:rFonts w:ascii="宋体" w:hAnsi="宋体"/>
            <w:noProof/>
            <w:sz w:val="24"/>
            <w:szCs w:val="24"/>
          </w:rPr>
          <w:t>图 5.1 Artiboost模型估计2D渲染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7</w:t>
        </w:r>
        <w:r w:rsidR="00BC6933" w:rsidRPr="00BC6933">
          <w:rPr>
            <w:rFonts w:ascii="宋体" w:hAnsi="宋体"/>
            <w:noProof/>
            <w:webHidden/>
            <w:sz w:val="24"/>
            <w:szCs w:val="24"/>
          </w:rPr>
          <w:fldChar w:fldCharType="end"/>
        </w:r>
      </w:hyperlink>
    </w:p>
    <w:p w14:paraId="6418501F" w14:textId="73E9726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8" w:history="1">
        <w:r w:rsidR="00BC6933" w:rsidRPr="00BC6933">
          <w:rPr>
            <w:rStyle w:val="a5"/>
            <w:rFonts w:ascii="宋体" w:hAnsi="宋体"/>
            <w:noProof/>
            <w:sz w:val="24"/>
            <w:szCs w:val="24"/>
          </w:rPr>
          <w:t>图 5.2 Artiboost模型估计Unity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8</w:t>
        </w:r>
        <w:r w:rsidR="00BC6933" w:rsidRPr="00BC6933">
          <w:rPr>
            <w:rFonts w:ascii="宋体" w:hAnsi="宋体"/>
            <w:noProof/>
            <w:webHidden/>
            <w:sz w:val="24"/>
            <w:szCs w:val="24"/>
          </w:rPr>
          <w:fldChar w:fldCharType="end"/>
        </w:r>
      </w:hyperlink>
    </w:p>
    <w:p w14:paraId="13C6983F" w14:textId="0972E319"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9" w:history="1">
        <w:r w:rsidR="00BC6933" w:rsidRPr="00BC6933">
          <w:rPr>
            <w:rStyle w:val="a5"/>
            <w:rFonts w:ascii="宋体" w:hAnsi="宋体"/>
            <w:noProof/>
            <w:sz w:val="24"/>
            <w:szCs w:val="24"/>
          </w:rPr>
          <w:t>图 5.3 TriHorn-Net模型训练收敛情况</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9</w:t>
        </w:r>
        <w:r w:rsidR="00BC6933" w:rsidRPr="00BC6933">
          <w:rPr>
            <w:rFonts w:ascii="宋体" w:hAnsi="宋体"/>
            <w:noProof/>
            <w:webHidden/>
            <w:sz w:val="24"/>
            <w:szCs w:val="24"/>
          </w:rPr>
          <w:fldChar w:fldCharType="end"/>
        </w:r>
      </w:hyperlink>
    </w:p>
    <w:p w14:paraId="44CB5A57" w14:textId="7824266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0" w:history="1">
        <w:r w:rsidR="00BC6933" w:rsidRPr="00BC6933">
          <w:rPr>
            <w:rStyle w:val="a5"/>
            <w:rFonts w:ascii="宋体" w:hAnsi="宋体"/>
            <w:noProof/>
            <w:sz w:val="24"/>
            <w:szCs w:val="24"/>
          </w:rPr>
          <w:t>图 5.4 TriHorn-Net模型花费时间</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9</w:t>
        </w:r>
        <w:r w:rsidR="00BC6933" w:rsidRPr="00BC6933">
          <w:rPr>
            <w:rFonts w:ascii="宋体" w:hAnsi="宋体"/>
            <w:noProof/>
            <w:webHidden/>
            <w:sz w:val="24"/>
            <w:szCs w:val="24"/>
          </w:rPr>
          <w:fldChar w:fldCharType="end"/>
        </w:r>
      </w:hyperlink>
    </w:p>
    <w:p w14:paraId="485590F3" w14:textId="1EBD30F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1" w:history="1">
        <w:r w:rsidR="00BC6933" w:rsidRPr="00BC6933">
          <w:rPr>
            <w:rStyle w:val="a5"/>
            <w:rFonts w:ascii="宋体" w:hAnsi="宋体"/>
            <w:noProof/>
            <w:sz w:val="24"/>
            <w:szCs w:val="24"/>
          </w:rPr>
          <w:t>图 5.5 TriHorn-Net模型估计Unity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0</w:t>
        </w:r>
        <w:r w:rsidR="00BC6933" w:rsidRPr="00BC6933">
          <w:rPr>
            <w:rFonts w:ascii="宋体" w:hAnsi="宋体"/>
            <w:noProof/>
            <w:webHidden/>
            <w:sz w:val="24"/>
            <w:szCs w:val="24"/>
          </w:rPr>
          <w:fldChar w:fldCharType="end"/>
        </w:r>
      </w:hyperlink>
    </w:p>
    <w:p w14:paraId="15A68FD9" w14:textId="1354959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2" w:history="1">
        <w:r w:rsidR="00BC6933" w:rsidRPr="00BC6933">
          <w:rPr>
            <w:rStyle w:val="a5"/>
            <w:rFonts w:ascii="宋体" w:hAnsi="宋体"/>
            <w:noProof/>
            <w:sz w:val="24"/>
            <w:szCs w:val="24"/>
          </w:rPr>
          <w:t>图 5.6混合数据集收敛情况</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1</w:t>
        </w:r>
        <w:r w:rsidR="00BC6933" w:rsidRPr="00BC6933">
          <w:rPr>
            <w:rFonts w:ascii="宋体" w:hAnsi="宋体"/>
            <w:noProof/>
            <w:webHidden/>
            <w:sz w:val="24"/>
            <w:szCs w:val="24"/>
          </w:rPr>
          <w:fldChar w:fldCharType="end"/>
        </w:r>
      </w:hyperlink>
    </w:p>
    <w:p w14:paraId="4210A0A1" w14:textId="31E93BF1" w:rsidR="004E6BF1" w:rsidRDefault="00BC6933" w:rsidP="00BC6933">
      <w:pPr>
        <w:spacing w:line="440" w:lineRule="exact"/>
      </w:pPr>
      <w:r w:rsidRPr="00BC6933">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43359184" w:rsidR="00EA1085" w:rsidRPr="00BC6933" w:rsidRDefault="00EA1085" w:rsidP="00BC6933">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8</w:t>
        </w:r>
        <w:r w:rsidRPr="00BC6933">
          <w:rPr>
            <w:rFonts w:ascii="宋体" w:hAnsi="宋体"/>
            <w:noProof/>
            <w:webHidden/>
            <w:sz w:val="24"/>
            <w:szCs w:val="24"/>
          </w:rPr>
          <w:fldChar w:fldCharType="end"/>
        </w:r>
      </w:hyperlink>
    </w:p>
    <w:p w14:paraId="6335C5E1" w14:textId="2B1D8BA3"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EA1085" w:rsidRPr="00BC6933">
          <w:rPr>
            <w:rFonts w:ascii="宋体" w:hAnsi="宋体"/>
            <w:noProof/>
            <w:webHidden/>
            <w:sz w:val="24"/>
            <w:szCs w:val="24"/>
          </w:rPr>
          <w:t>29</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49BE922E"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085BA7C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集同样也非常重要。</w:t>
      </w:r>
      <w:r w:rsidR="00075620" w:rsidRPr="00B50842">
        <w:rPr>
          <w:rFonts w:ascii="宋体" w:eastAsia="宋体" w:hAnsi="宋体" w:hint="eastAsia"/>
          <w:sz w:val="24"/>
          <w:szCs w:val="24"/>
        </w:rPr>
        <w:t>采集真实世界的数据集可能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Alex Krizhevsky、Hinton等人在2012年提出</w:t>
      </w:r>
      <w:r w:rsidR="00176F62" w:rsidRPr="00B50842">
        <w:rPr>
          <w:rFonts w:ascii="宋体" w:eastAsia="宋体" w:hAnsi="宋体" w:hint="eastAsia"/>
          <w:sz w:val="24"/>
          <w:szCs w:val="24"/>
        </w:rPr>
        <w:t>的AlexN</w:t>
      </w:r>
      <w:r w:rsidR="00176F62" w:rsidRPr="00B50842">
        <w:rPr>
          <w:rFonts w:ascii="宋体" w:eastAsia="宋体" w:hAnsi="宋体"/>
          <w:sz w:val="24"/>
          <w:szCs w:val="24"/>
        </w:rPr>
        <w:t>e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Relu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r w:rsidR="00176F62" w:rsidRPr="00B50842">
        <w:rPr>
          <w:rFonts w:ascii="宋体" w:eastAsia="宋体" w:hAnsi="宋体" w:cs="Arial"/>
          <w:color w:val="4D4D4D"/>
          <w:sz w:val="24"/>
          <w:szCs w:val="24"/>
          <w:shd w:val="clear" w:color="auto" w:fill="FFFFFF"/>
        </w:rPr>
        <w:t>Kaiming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预训练模型，减少大量的训练资源和时间。</w:t>
      </w:r>
      <w:r w:rsidR="008B4F62" w:rsidRPr="00B50842">
        <w:rPr>
          <w:rFonts w:ascii="宋体" w:eastAsia="宋体" w:hAnsi="宋体" w:cs="Arial" w:hint="eastAsia"/>
          <w:color w:val="4D4D4D"/>
          <w:sz w:val="24"/>
          <w:szCs w:val="24"/>
          <w:shd w:val="clear" w:color="auto" w:fill="FFFFFF"/>
        </w:rPr>
        <w:t>下文中的A</w:t>
      </w:r>
      <w:r w:rsidR="008B4F62" w:rsidRPr="00B50842">
        <w:rPr>
          <w:rFonts w:ascii="宋体" w:eastAsia="宋体" w:hAnsi="宋体" w:cs="Arial"/>
          <w:color w:val="4D4D4D"/>
          <w:sz w:val="24"/>
          <w:szCs w:val="24"/>
          <w:shd w:val="clear" w:color="auto" w:fill="FFFFFF"/>
        </w:rPr>
        <w:t>rtiboost</w:t>
      </w:r>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预训练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456B3D0F"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210655"/>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2EEFE9E"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r w:rsidR="007A330D" w:rsidRPr="001A7A3E">
        <w:rPr>
          <w:rFonts w:ascii="宋体" w:eastAsia="宋体" w:hAnsi="宋体"/>
          <w:sz w:val="24"/>
          <w:szCs w:val="24"/>
        </w:rPr>
        <w:t>Siyuan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弱监督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Anil Armagan</w:t>
      </w:r>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r w:rsidR="00C91714">
        <w:rPr>
          <w:rFonts w:ascii="宋体" w:eastAsia="宋体" w:hAnsi="宋体"/>
          <w:sz w:val="24"/>
          <w:szCs w:val="24"/>
        </w:rPr>
        <w:t>’</w:t>
      </w:r>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69AA32D5" w14:textId="221C14F2" w:rsidR="005A6199" w:rsidRPr="007A0999" w:rsidRDefault="00B61DA2" w:rsidP="005A6199">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L</w:t>
      </w:r>
      <w:r w:rsidR="002E038D" w:rsidRPr="001A7A3E">
        <w:rPr>
          <w:rFonts w:ascii="宋体" w:eastAsia="宋体" w:hAnsi="宋体"/>
          <w:sz w:val="24"/>
          <w:szCs w:val="24"/>
        </w:rPr>
        <w:t>eapMotion</w:t>
      </w:r>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作手势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w:t>
      </w:r>
      <w:r w:rsidR="004C3A0F" w:rsidRPr="001A7A3E">
        <w:rPr>
          <w:rFonts w:ascii="宋体" w:eastAsia="宋体" w:hAnsi="宋体" w:hint="eastAsia"/>
          <w:sz w:val="24"/>
          <w:szCs w:val="24"/>
        </w:rPr>
        <w:lastRenderedPageBreak/>
        <w:t>法处理手部有遮挡的情况。如果想要更稳定的手势识别设备，就需要穿戴传感设</w:t>
      </w:r>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5478FD7E"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210656"/>
                            <w:r w:rsidRPr="005A6199">
                              <w:rPr>
                                <w:rFonts w:ascii="宋体" w:eastAsia="宋体" w:hAnsi="宋体"/>
                                <w:sz w:val="21"/>
                                <w:szCs w:val="21"/>
                              </w:rPr>
                              <w:t xml:space="preserve">图 </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TYLEREF 1 \s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1</w:t>
                            </w:r>
                            <w:r w:rsidR="002029E3" w:rsidRPr="005A6199">
                              <w:rPr>
                                <w:rFonts w:ascii="宋体" w:eastAsia="宋体" w:hAnsi="宋体"/>
                                <w:sz w:val="21"/>
                                <w:szCs w:val="21"/>
                              </w:rPr>
                              <w:fldChar w:fldCharType="end"/>
                            </w:r>
                            <w:r w:rsidR="002029E3" w:rsidRPr="005A6199">
                              <w:rPr>
                                <w:rFonts w:ascii="宋体" w:eastAsia="宋体" w:hAnsi="宋体"/>
                                <w:sz w:val="21"/>
                                <w:szCs w:val="21"/>
                              </w:rPr>
                              <w:t>.</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EQ 图 \* ARABIC \s 1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2</w:t>
                            </w:r>
                            <w:r w:rsidR="002029E3" w:rsidRPr="005A6199">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5478FD7E" w:rsidR="007A0999" w:rsidRPr="005A6199" w:rsidRDefault="007A0999" w:rsidP="005A6199">
                      <w:pPr>
                        <w:pStyle w:val="af9"/>
                        <w:spacing w:beforeLines="50" w:before="156" w:afterLines="50" w:after="156"/>
                        <w:jc w:val="center"/>
                        <w:rPr>
                          <w:rFonts w:ascii="宋体" w:eastAsia="宋体" w:hAnsi="宋体"/>
                          <w:sz w:val="21"/>
                          <w:szCs w:val="21"/>
                        </w:rPr>
                      </w:pPr>
                      <w:bookmarkStart w:id="17" w:name="_Toc135210656"/>
                      <w:r w:rsidRPr="005A6199">
                        <w:rPr>
                          <w:rFonts w:ascii="宋体" w:eastAsia="宋体" w:hAnsi="宋体"/>
                          <w:sz w:val="21"/>
                          <w:szCs w:val="21"/>
                        </w:rPr>
                        <w:t xml:space="preserve">图 </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TYLEREF 1 \s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1</w:t>
                      </w:r>
                      <w:r w:rsidR="002029E3" w:rsidRPr="005A6199">
                        <w:rPr>
                          <w:rFonts w:ascii="宋体" w:eastAsia="宋体" w:hAnsi="宋体"/>
                          <w:sz w:val="21"/>
                          <w:szCs w:val="21"/>
                        </w:rPr>
                        <w:fldChar w:fldCharType="end"/>
                      </w:r>
                      <w:r w:rsidR="002029E3" w:rsidRPr="005A6199">
                        <w:rPr>
                          <w:rFonts w:ascii="宋体" w:eastAsia="宋体" w:hAnsi="宋体"/>
                          <w:sz w:val="21"/>
                          <w:szCs w:val="21"/>
                        </w:rPr>
                        <w:t>.</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EQ 图 \* ARABIC \s 1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2</w:t>
                      </w:r>
                      <w:r w:rsidR="002029E3" w:rsidRPr="005A6199">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7"/>
                    </w:p>
                  </w:txbxContent>
                </v:textbox>
                <w10:wrap type="topAndBottom"/>
              </v:shape>
            </w:pict>
          </mc:Fallback>
        </mc:AlternateContent>
      </w:r>
      <w:r w:rsidR="007A0999">
        <w:rPr>
          <w:noProof/>
        </w:rPr>
        <w:drawing>
          <wp:anchor distT="0" distB="0" distL="114300" distR="114300" simplePos="0" relativeHeight="251660288" behindDoc="0" locked="0" layoutInCell="1" allowOverlap="1" wp14:anchorId="506BBE1C" wp14:editId="5076D8AD">
            <wp:simplePos x="0" y="0"/>
            <wp:positionH relativeFrom="margin">
              <wp:align>center</wp:align>
            </wp:positionH>
            <wp:positionV relativeFrom="paragraph">
              <wp:posOffset>617220</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1A7A3E">
        <w:rPr>
          <w:rFonts w:ascii="宋体" w:eastAsia="宋体" w:hAnsi="宋体" w:hint="eastAsia"/>
          <w:sz w:val="24"/>
          <w:szCs w:val="24"/>
        </w:rPr>
        <w:t>备传输精确数据。</w:t>
      </w:r>
    </w:p>
    <w:p w14:paraId="4F3898F6" w14:textId="7AA9DA2C"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8"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8"/>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集一样</w:t>
      </w:r>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9"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9"/>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2BBE731B"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20"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20"/>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1"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1"/>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2"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2"/>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3"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3"/>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3E832483" w:rsidR="004E6BF1" w:rsidRPr="007A0999" w:rsidRDefault="00DC298C" w:rsidP="00DC298C">
      <w:pPr>
        <w:pStyle w:val="af9"/>
        <w:spacing w:beforeLines="50" w:before="156" w:afterLines="50" w:after="156"/>
        <w:jc w:val="center"/>
        <w:rPr>
          <w:rFonts w:ascii="宋体" w:eastAsia="宋体" w:hAnsi="宋体"/>
          <w:sz w:val="21"/>
          <w:szCs w:val="21"/>
        </w:rPr>
      </w:pPr>
      <w:bookmarkStart w:id="24" w:name="_Toc135210657"/>
      <w:r w:rsidRPr="007A0999">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4"/>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5"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5"/>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集大小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278911D6" w:rsidR="00DC298C" w:rsidRPr="000B1624" w:rsidRDefault="00DC298C" w:rsidP="000B1624">
      <w:pPr>
        <w:pStyle w:val="af9"/>
        <w:spacing w:beforeLines="50" w:before="156" w:afterLines="50" w:after="156"/>
        <w:jc w:val="center"/>
        <w:rPr>
          <w:rFonts w:ascii="宋体" w:eastAsia="宋体" w:hAnsi="宋体"/>
          <w:sz w:val="21"/>
          <w:szCs w:val="21"/>
        </w:rPr>
      </w:pPr>
      <w:bookmarkStart w:id="26" w:name="_Toc135210658"/>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6"/>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54025ED9" w:rsidR="00B146FD" w:rsidRPr="00DC298C" w:rsidRDefault="00DC298C" w:rsidP="00DC298C">
      <w:pPr>
        <w:pStyle w:val="af9"/>
        <w:spacing w:beforeLines="50" w:before="156" w:afterLines="50" w:after="156"/>
        <w:jc w:val="center"/>
        <w:rPr>
          <w:rFonts w:ascii="宋体" w:eastAsia="宋体" w:hAnsi="宋体"/>
          <w:sz w:val="21"/>
          <w:szCs w:val="21"/>
        </w:rPr>
      </w:pPr>
      <w:bookmarkStart w:id="27" w:name="_Toc135210659"/>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7"/>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8"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8"/>
    </w:p>
    <w:p w14:paraId="6DF7F083" w14:textId="05034429"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Artiboost半监督模型</w:t>
      </w:r>
      <w:r w:rsidR="00423674">
        <w:rPr>
          <w:rFonts w:ascii="宋体" w:eastAsia="宋体" w:hAnsi="宋体" w:hint="eastAsia"/>
          <w:sz w:val="24"/>
          <w:szCs w:val="24"/>
        </w:rPr>
        <w:t>以及TriHorn-Net有监督模型。Artiboost模型其本身已经有预训练好的模型，主要用来估计合成数据集，而TriHorn-Net本身并没有预先的模型，所以可以适用合成数据集训练模型，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集很好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集可能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9" w:name="_Toc135210483"/>
      <w:r>
        <w:rPr>
          <w:rFonts w:ascii="宋体" w:eastAsia="宋体" w:hAnsi="宋体"/>
          <w:sz w:val="24"/>
          <w:szCs w:val="24"/>
        </w:rPr>
        <w:t>2</w:t>
      </w:r>
      <w:r w:rsidRPr="008F2CC2">
        <w:rPr>
          <w:rFonts w:ascii="宋体" w:eastAsia="宋体" w:hAnsi="宋体"/>
          <w:sz w:val="24"/>
          <w:szCs w:val="24"/>
        </w:rPr>
        <w:t>.2.1  Artiboost</w:t>
      </w:r>
      <w:r w:rsidRPr="008F2CC2">
        <w:rPr>
          <w:rFonts w:ascii="宋体" w:eastAsia="宋体" w:hAnsi="宋体" w:hint="eastAsia"/>
          <w:sz w:val="24"/>
          <w:szCs w:val="24"/>
        </w:rPr>
        <w:t>模型</w:t>
      </w:r>
      <w:bookmarkEnd w:id="29"/>
    </w:p>
    <w:p w14:paraId="1745D2E0" w14:textId="1B36ED7B"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7953FC4"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集缺乏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1B766CC9"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ArtiBoost将合成数据集与真实世界的数据集结合在一起，使用在线数据增强的方法，通过在训练过程中探索和合成两个步骤，有效地提高关节手-物姿态估计。在训练过程中，ArtiBoos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单个手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pj}</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r</w:t>
      </w:r>
      <w:r w:rsidRPr="008F2CC2">
        <w:rPr>
          <w:rFonts w:ascii="宋体" w:eastAsia="宋体" w:hAnsi="宋体" w:hint="eastAsia"/>
          <w:sz w:val="24"/>
          <w:szCs w:val="24"/>
          <w:vertAlign w:val="subscript"/>
        </w:rPr>
        <w:t>o</w:t>
      </w:r>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p</w:t>
      </w:r>
      <w:r w:rsidRPr="008F2CC2">
        <w:rPr>
          <w:rFonts w:ascii="宋体" w:eastAsia="宋体" w:hAnsi="宋体" w:hint="eastAsia"/>
          <w:sz w:val="24"/>
          <w:szCs w:val="24"/>
          <w:vertAlign w:val="subscript"/>
        </w:rPr>
        <w:t>j</w:t>
      </w:r>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53519274" w:rsidR="00B95251" w:rsidRPr="00B07784" w:rsidRDefault="00B95251" w:rsidP="00B95251">
      <w:pPr>
        <w:pStyle w:val="af9"/>
        <w:spacing w:beforeLines="50" w:before="156" w:afterLines="50" w:after="156"/>
        <w:jc w:val="center"/>
        <w:rPr>
          <w:rFonts w:ascii="宋体" w:eastAsia="宋体" w:hAnsi="宋体"/>
          <w:sz w:val="21"/>
          <w:szCs w:val="21"/>
        </w:rPr>
      </w:pPr>
      <w:bookmarkStart w:id="30" w:name="_Toc135210660"/>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4</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问题定义</w:t>
      </w:r>
      <w:bookmarkEnd w:id="30"/>
    </w:p>
    <w:p w14:paraId="6942F6FD" w14:textId="2FCB1167"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源数据集:Dreal作为初始数据。在训练过程中，ArtiBoos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源数据集D</w:t>
      </w:r>
      <w:r w:rsidRPr="008F2CC2">
        <w:rPr>
          <w:rFonts w:ascii="宋体" w:eastAsia="宋体" w:hAnsi="宋体"/>
          <w:sz w:val="24"/>
          <w:szCs w:val="24"/>
          <w:vertAlign w:val="subscript"/>
        </w:rPr>
        <w:t>real</w:t>
      </w:r>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ArtiBoost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1A6D1B1D"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1" w:name="_Toc135210661"/>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5</w:t>
      </w:r>
      <w:r w:rsidR="002029E3">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模型框架</w:t>
      </w:r>
      <w:bookmarkEnd w:id="31"/>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2" w:name="_Toc135210484"/>
      <w:r>
        <w:rPr>
          <w:rFonts w:ascii="宋体" w:eastAsia="宋体" w:hAnsi="宋体"/>
          <w:sz w:val="24"/>
          <w:szCs w:val="24"/>
        </w:rPr>
        <w:t>2</w:t>
      </w:r>
      <w:r w:rsidRPr="008F2CC2">
        <w:rPr>
          <w:rFonts w:ascii="宋体" w:eastAsia="宋体" w:hAnsi="宋体"/>
          <w:sz w:val="24"/>
          <w:szCs w:val="24"/>
        </w:rPr>
        <w:t>.2.2  TriHorn-Net模型</w:t>
      </w:r>
      <w:bookmarkEnd w:id="32"/>
    </w:p>
    <w:p w14:paraId="23DE1141"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Artiboost模型训练部分提到，由于缺少相应的训练参数配置，导致无法进行模型训练。为了解决这一棘手的问题，重新寻找了一个能够正常训练和测试且相对较为轻量的神经网络模型：TriHorn</w:t>
      </w:r>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5EB22C36"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具有两个创新点。第一个创新是将三维手姿估计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r w:rsidRPr="008F2CC2">
        <w:rPr>
          <w:rFonts w:ascii="宋体" w:eastAsia="宋体" w:hAnsi="宋体"/>
          <w:sz w:val="24"/>
          <w:szCs w:val="24"/>
        </w:rPr>
        <w:t>PixDropou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sidRPr="008F2CC2">
        <w:rPr>
          <w:rFonts w:ascii="宋体" w:eastAsia="宋体" w:hAnsi="宋体" w:hint="eastAsia"/>
          <w:sz w:val="24"/>
          <w:szCs w:val="24"/>
        </w:rPr>
        <w:lastRenderedPageBreak/>
        <w:t>Pix</w:t>
      </w:r>
      <w:r w:rsidRPr="008F2CC2">
        <w:rPr>
          <w:rFonts w:ascii="宋体" w:eastAsia="宋体" w:hAnsi="宋体"/>
          <w:sz w:val="24"/>
          <w:szCs w:val="24"/>
        </w:rPr>
        <w:t>Dropout</w:t>
      </w:r>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3E18A1BA"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210662"/>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6</w:t>
      </w:r>
      <w:r w:rsidR="002029E3">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3"/>
    </w:p>
    <w:p w14:paraId="79AA433E" w14:textId="3D594BFD"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 xml:space="preserve">，任务是在相机坐标系中估计一组预定义的手部关节P∈R </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待估计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1C95CD65" w:rsidR="00B95251" w:rsidRPr="00B07784" w:rsidRDefault="00B95251" w:rsidP="00B95251">
      <w:pPr>
        <w:pStyle w:val="af9"/>
        <w:spacing w:beforeLines="50" w:before="156" w:afterLines="50" w:after="156"/>
        <w:jc w:val="center"/>
        <w:rPr>
          <w:rFonts w:ascii="宋体" w:eastAsia="宋体" w:hAnsi="宋体"/>
          <w:sz w:val="21"/>
          <w:szCs w:val="21"/>
        </w:rPr>
      </w:pPr>
      <w:bookmarkStart w:id="34" w:name="_Toc135210663"/>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7</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问题定义</w:t>
      </w:r>
      <w:bookmarkEnd w:id="34"/>
    </w:p>
    <w:p w14:paraId="5CCDF8A0" w14:textId="201013CF"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r w:rsidRPr="008F2CC2">
        <w:rPr>
          <w:rFonts w:ascii="宋体" w:eastAsia="宋体" w:hAnsi="宋体"/>
          <w:sz w:val="24"/>
          <w:szCs w:val="24"/>
        </w:rPr>
        <w:t>TriHorn-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softmax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自由学习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12DC07DB" w14:textId="6F7239D2" w:rsidR="00D70C7A" w:rsidRDefault="00D70C7A" w:rsidP="00B95251">
      <w:pPr>
        <w:keepNext/>
        <w:jc w:val="center"/>
      </w:pPr>
      <w:r w:rsidRPr="00D70C7A">
        <w:rPr>
          <w:noProof/>
        </w:rPr>
        <w:lastRenderedPageBreak/>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4BCCF843" w:rsidR="00B95251" w:rsidRPr="00B07784" w:rsidRDefault="00B95251" w:rsidP="00B95251">
      <w:pPr>
        <w:spacing w:beforeLines="50" w:before="156" w:afterLines="50" w:after="156"/>
        <w:jc w:val="center"/>
        <w:rPr>
          <w:rFonts w:ascii="宋体" w:eastAsia="宋体" w:hAnsi="宋体"/>
          <w:szCs w:val="21"/>
        </w:rPr>
      </w:pPr>
      <w:bookmarkStart w:id="35" w:name="_Toc135210664"/>
      <w:r w:rsidRPr="00B07784">
        <w:rPr>
          <w:rFonts w:ascii="宋体" w:eastAsia="宋体" w:hAnsi="宋体"/>
          <w:szCs w:val="21"/>
        </w:rPr>
        <w:t xml:space="preserve">图 </w:t>
      </w:r>
      <w:r w:rsidR="002029E3">
        <w:rPr>
          <w:rFonts w:ascii="宋体" w:eastAsia="宋体" w:hAnsi="宋体"/>
          <w:szCs w:val="21"/>
        </w:rPr>
        <w:fldChar w:fldCharType="begin"/>
      </w:r>
      <w:r w:rsidR="002029E3">
        <w:rPr>
          <w:rFonts w:ascii="宋体" w:eastAsia="宋体" w:hAnsi="宋体"/>
          <w:szCs w:val="21"/>
        </w:rPr>
        <w:instrText xml:space="preserve"> STYLEREF 1 \s </w:instrText>
      </w:r>
      <w:r w:rsidR="002029E3">
        <w:rPr>
          <w:rFonts w:ascii="宋体" w:eastAsia="宋体" w:hAnsi="宋体"/>
          <w:szCs w:val="21"/>
        </w:rPr>
        <w:fldChar w:fldCharType="separate"/>
      </w:r>
      <w:r w:rsidR="002029E3">
        <w:rPr>
          <w:rFonts w:ascii="宋体" w:eastAsia="宋体" w:hAnsi="宋体"/>
          <w:noProof/>
          <w:szCs w:val="21"/>
        </w:rPr>
        <w:t>2</w:t>
      </w:r>
      <w:r w:rsidR="002029E3">
        <w:rPr>
          <w:rFonts w:ascii="宋体" w:eastAsia="宋体" w:hAnsi="宋体"/>
          <w:szCs w:val="21"/>
        </w:rPr>
        <w:fldChar w:fldCharType="end"/>
      </w:r>
      <w:r w:rsidR="002029E3">
        <w:rPr>
          <w:rFonts w:ascii="宋体" w:eastAsia="宋体" w:hAnsi="宋体"/>
          <w:szCs w:val="21"/>
        </w:rPr>
        <w:t>.</w:t>
      </w:r>
      <w:r w:rsidR="002029E3">
        <w:rPr>
          <w:rFonts w:ascii="宋体" w:eastAsia="宋体" w:hAnsi="宋体"/>
          <w:szCs w:val="21"/>
        </w:rPr>
        <w:fldChar w:fldCharType="begin"/>
      </w:r>
      <w:r w:rsidR="002029E3">
        <w:rPr>
          <w:rFonts w:ascii="宋体" w:eastAsia="宋体" w:hAnsi="宋体"/>
          <w:szCs w:val="21"/>
        </w:rPr>
        <w:instrText xml:space="preserve"> SEQ 图 \* ARABIC \s 1 </w:instrText>
      </w:r>
      <w:r w:rsidR="002029E3">
        <w:rPr>
          <w:rFonts w:ascii="宋体" w:eastAsia="宋体" w:hAnsi="宋体"/>
          <w:szCs w:val="21"/>
        </w:rPr>
        <w:fldChar w:fldCharType="separate"/>
      </w:r>
      <w:r w:rsidR="002029E3">
        <w:rPr>
          <w:rFonts w:ascii="宋体" w:eastAsia="宋体" w:hAnsi="宋体"/>
          <w:noProof/>
          <w:szCs w:val="21"/>
        </w:rPr>
        <w:t>8</w:t>
      </w:r>
      <w:r w:rsidR="002029E3">
        <w:rPr>
          <w:rFonts w:ascii="宋体" w:eastAsia="宋体" w:hAnsi="宋体"/>
          <w:szCs w:val="21"/>
        </w:rPr>
        <w:fldChar w:fldCharType="end"/>
      </w:r>
      <w:r w:rsidRPr="00B07784">
        <w:rPr>
          <w:rFonts w:ascii="宋体" w:eastAsia="宋体" w:hAnsi="宋体"/>
          <w:szCs w:val="21"/>
        </w:rPr>
        <w:t xml:space="preserve"> </w:t>
      </w:r>
      <w:r w:rsidRPr="00B07784">
        <w:rPr>
          <w:rFonts w:ascii="宋体" w:eastAsia="宋体" w:hAnsi="宋体" w:hint="eastAsia"/>
          <w:szCs w:val="21"/>
        </w:rPr>
        <w:t>TriHorn</w:t>
      </w:r>
      <w:r w:rsidRPr="00B07784">
        <w:rPr>
          <w:rFonts w:ascii="宋体" w:eastAsia="宋体" w:hAnsi="宋体"/>
          <w:szCs w:val="21"/>
        </w:rPr>
        <w:t>-Net</w:t>
      </w:r>
      <w:r w:rsidRPr="00B07784">
        <w:rPr>
          <w:rFonts w:ascii="宋体" w:eastAsia="宋体" w:hAnsi="宋体" w:hint="eastAsia"/>
          <w:szCs w:val="21"/>
        </w:rPr>
        <w:t>模型框架</w:t>
      </w:r>
      <w:bookmarkEnd w:id="35"/>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6"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6"/>
    </w:p>
    <w:p w14:paraId="079A5201" w14:textId="665CFC85"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与T</w:t>
      </w:r>
      <w:r w:rsidRPr="008F2CC2">
        <w:rPr>
          <w:rFonts w:ascii="宋体" w:eastAsia="宋体" w:hAnsi="宋体"/>
          <w:sz w:val="24"/>
          <w:szCs w:val="24"/>
        </w:rPr>
        <w:t>riHor-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3</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4</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5</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6</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Artiboost模型的侧重点在于手部-物体交互的姿态估计，通过实际场景的数据集与合成数据集结合的方式作为输入数据集，不断扩充原有的数据样本，达到数据增强的目标。输入信息为通常的RGB三元组。而T</w:t>
      </w:r>
      <w:r w:rsidRPr="008F2CC2">
        <w:rPr>
          <w:rFonts w:ascii="宋体" w:eastAsia="宋体" w:hAnsi="宋体"/>
          <w:sz w:val="24"/>
          <w:szCs w:val="24"/>
        </w:rPr>
        <w:t>riHorn-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7"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7"/>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112770D"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r w:rsidR="00F34A2B" w:rsidRPr="008F2CC2">
        <w:rPr>
          <w:rFonts w:ascii="宋体" w:eastAsia="宋体" w:hAnsi="宋体"/>
          <w:sz w:val="24"/>
          <w:szCs w:val="24"/>
        </w:rPr>
        <w:t>PyTorch</w:t>
      </w:r>
      <w:r w:rsidR="00260D0D" w:rsidRPr="008F2CC2">
        <w:rPr>
          <w:rFonts w:ascii="宋体" w:eastAsia="宋体" w:hAnsi="宋体" w:hint="eastAsia"/>
          <w:sz w:val="24"/>
          <w:szCs w:val="24"/>
        </w:rPr>
        <w:t>框架</w:t>
      </w:r>
      <w:r w:rsidRPr="008F2CC2">
        <w:rPr>
          <w:rFonts w:ascii="宋体" w:eastAsia="宋体" w:hAnsi="宋体" w:hint="eastAsia"/>
          <w:sz w:val="24"/>
          <w:szCs w:val="24"/>
        </w:rPr>
        <w:t>。</w:t>
      </w:r>
      <w:r w:rsidRPr="008F2CC2">
        <w:rPr>
          <w:rFonts w:ascii="宋体" w:eastAsia="宋体" w:hAnsi="宋体"/>
          <w:sz w:val="24"/>
          <w:szCs w:val="24"/>
        </w:rPr>
        <w:t>PyTorch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F34A2B" w:rsidRPr="005863F4">
        <w:rPr>
          <w:rFonts w:ascii="宋体" w:eastAsia="宋体" w:hAnsi="宋体"/>
          <w:sz w:val="24"/>
          <w:szCs w:val="24"/>
          <w:vertAlign w:val="superscript"/>
        </w:rPr>
        <w:t>[</w:t>
      </w:r>
      <w:r w:rsidR="005863F4" w:rsidRPr="005863F4">
        <w:rPr>
          <w:rFonts w:ascii="宋体" w:eastAsia="宋体" w:hAnsi="宋体"/>
          <w:sz w:val="24"/>
          <w:szCs w:val="24"/>
          <w:vertAlign w:val="superscript"/>
        </w:rPr>
        <w:t>7</w:t>
      </w:r>
      <w:r w:rsidR="00F34A2B" w:rsidRPr="005863F4">
        <w:rPr>
          <w:rFonts w:ascii="宋体" w:eastAsia="宋体" w:hAnsi="宋体"/>
          <w:sz w:val="24"/>
          <w:szCs w:val="24"/>
          <w:vertAlign w:val="superscript"/>
        </w:rPr>
        <w:t>]</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PyTorch 使用了动态图框架。动态图框架中计算图在运行过程中构建，因此动态图框架更易调试，具有更高的灵活性。第二，设计简洁。PyTorch在设计上有张量、变量、模块三个抽象层次，设计更为简洁易于理解PyTorch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397E4941"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8"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8"/>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9"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r w:rsidRPr="008F2CC2">
        <w:rPr>
          <w:rFonts w:ascii="宋体" w:eastAsia="宋体" w:hAnsi="宋体" w:hint="eastAsia"/>
          <w:sz w:val="24"/>
          <w:szCs w:val="24"/>
        </w:rPr>
        <w:t>Cuda</w:t>
      </w:r>
      <w:r w:rsidRPr="008F2CC2">
        <w:rPr>
          <w:rFonts w:ascii="宋体" w:eastAsia="宋体" w:hAnsi="宋体"/>
          <w:sz w:val="24"/>
          <w:szCs w:val="24"/>
        </w:rPr>
        <w:t xml:space="preserve"> 11.1 + PyTorch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c</w:t>
      </w:r>
      <w:r w:rsidR="001D7743" w:rsidRPr="008F2CC2">
        <w:rPr>
          <w:rFonts w:ascii="宋体" w:eastAsia="宋体" w:hAnsi="宋体"/>
          <w:sz w:val="24"/>
          <w:szCs w:val="24"/>
        </w:rPr>
        <w:t>onda</w:t>
      </w:r>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40"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40"/>
    </w:p>
    <w:p w14:paraId="6CCC6304" w14:textId="2AE959E2"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DexYCB数据集。两个数据集都可以用来进行模型训练和测试，但是在使用D</w:t>
      </w:r>
      <w:r w:rsidRPr="008F2CC2">
        <w:rPr>
          <w:rFonts w:ascii="宋体" w:eastAsia="宋体" w:hAnsi="宋体"/>
          <w:sz w:val="24"/>
          <w:szCs w:val="24"/>
        </w:rPr>
        <w:t>exYCB</w:t>
      </w:r>
      <w:r w:rsidRPr="008F2CC2">
        <w:rPr>
          <w:rFonts w:ascii="宋体" w:eastAsia="宋体" w:hAnsi="宋体" w:hint="eastAsia"/>
          <w:sz w:val="24"/>
          <w:szCs w:val="24"/>
        </w:rPr>
        <w:t>数据集分析整个模型代码时，发现其数据集的输入方式较为复杂。如果之后参照D</w:t>
      </w:r>
      <w:r w:rsidRPr="008F2CC2">
        <w:rPr>
          <w:rFonts w:ascii="宋体" w:eastAsia="宋体" w:hAnsi="宋体"/>
          <w:sz w:val="24"/>
          <w:szCs w:val="24"/>
        </w:rPr>
        <w:t>exYCB</w:t>
      </w:r>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7455D7B5" w:rsidR="007C1FB2" w:rsidRPr="00B07784" w:rsidRDefault="00B07784" w:rsidP="00B07784">
      <w:pPr>
        <w:pStyle w:val="af9"/>
        <w:spacing w:beforeLines="50" w:before="156" w:afterLines="50" w:after="156"/>
        <w:jc w:val="center"/>
        <w:rPr>
          <w:rFonts w:ascii="宋体" w:eastAsia="宋体" w:hAnsi="宋体"/>
          <w:sz w:val="21"/>
          <w:szCs w:val="21"/>
        </w:rPr>
      </w:pPr>
      <w:bookmarkStart w:id="41" w:name="_Toc135210665"/>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1"/>
    </w:p>
    <w:p w14:paraId="05762B8B" w14:textId="4761D477" w:rsidR="003D17B0" w:rsidRPr="00E45950" w:rsidRDefault="00846609" w:rsidP="00E45950">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训练。</w:t>
      </w:r>
      <w:r w:rsidR="00E45950">
        <w:rPr>
          <w:rFonts w:ascii="宋体" w:eastAsia="宋体" w:hAnsi="宋体" w:hint="eastAsia"/>
          <w:sz w:val="24"/>
          <w:szCs w:val="24"/>
        </w:rPr>
        <w:t>模型已经开放了其预训练的模型，采用的是基于Resnet-34的基线模型，因此无需再重新训练数据，直接使用其预训练模型即可。</w:t>
      </w:r>
    </w:p>
    <w:p w14:paraId="3B0204A8" w14:textId="75701225"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测试。虽然模型的训练部分无法完成，但是整个项目提供了完整的测试流程。通过使用特定的开源数据集，可以使用其已经预训练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2E287718"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210666"/>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rtiboost模型估计</w:t>
      </w:r>
      <w:bookmarkEnd w:id="42"/>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集结构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034EC300"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210667"/>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6812E2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训练。相比与之前的A</w:t>
      </w:r>
      <w:r w:rsidRPr="001325C0">
        <w:rPr>
          <w:rFonts w:ascii="宋体" w:eastAsia="宋体" w:hAnsi="宋体"/>
          <w:sz w:val="24"/>
          <w:szCs w:val="24"/>
        </w:rPr>
        <w:t>rtiboost</w:t>
      </w:r>
      <w:r w:rsidRPr="001325C0">
        <w:rPr>
          <w:rFonts w:ascii="宋体" w:eastAsia="宋体" w:hAnsi="宋体" w:hint="eastAsia"/>
          <w:sz w:val="24"/>
          <w:szCs w:val="24"/>
        </w:rPr>
        <w:t>模型，TriHorn</w:t>
      </w:r>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694A7F25"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210668"/>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4</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7DB73BE2"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210669"/>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5</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测试。模型测试使根据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045DC040" w:rsidR="00846609" w:rsidRPr="00D70C7A" w:rsidRDefault="00B07784" w:rsidP="00B07784">
      <w:pPr>
        <w:spacing w:beforeLines="50" w:before="156" w:afterLines="50" w:after="156"/>
        <w:jc w:val="center"/>
        <w:rPr>
          <w:rFonts w:ascii="宋体" w:eastAsia="宋体" w:hAnsi="宋体"/>
        </w:rPr>
      </w:pPr>
      <w:bookmarkStart w:id="46" w:name="_Toc135210670"/>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TriHorn</w:t>
      </w:r>
      <w:r w:rsidRPr="00D70C7A">
        <w:rPr>
          <w:rFonts w:ascii="宋体" w:eastAsia="宋体" w:hAnsi="宋体"/>
        </w:rPr>
        <w:t>-Net</w:t>
      </w:r>
      <w:r w:rsidRPr="00D70C7A">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r w:rsidRPr="001325C0">
        <w:rPr>
          <w:rFonts w:ascii="宋体" w:eastAsia="宋体" w:hAnsi="宋体" w:hint="eastAsia"/>
          <w:sz w:val="24"/>
          <w:szCs w:val="24"/>
        </w:rPr>
        <w:t>A</w:t>
      </w:r>
      <w:r w:rsidRPr="001325C0">
        <w:rPr>
          <w:rFonts w:ascii="宋体" w:eastAsia="宋体" w:hAnsi="宋体"/>
          <w:sz w:val="24"/>
          <w:szCs w:val="24"/>
        </w:rPr>
        <w:t>rtiboost</w:t>
      </w:r>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集处理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Artiboos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r w:rsidRPr="004B6512">
        <w:rPr>
          <w:rFonts w:ascii="宋体" w:eastAsia="宋体" w:hAnsi="宋体" w:hint="eastAsia"/>
          <w:sz w:val="24"/>
          <w:szCs w:val="24"/>
        </w:rPr>
        <w:t>TriHorn</w:t>
      </w:r>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TriHorn</w:t>
      </w:r>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2D08026F" w14:textId="2078381F" w:rsidR="00B07784" w:rsidRPr="00EA47BE" w:rsidRDefault="00CC2F5C" w:rsidP="00EA47BE">
      <w:pPr>
        <w:spacing w:line="440" w:lineRule="exact"/>
        <w:ind w:firstLine="420"/>
        <w:rPr>
          <w:rFonts w:ascii="宋体" w:eastAsia="宋体" w:hAnsi="宋体"/>
          <w:sz w:val="24"/>
          <w:szCs w:val="24"/>
        </w:rPr>
      </w:pPr>
      <w:r w:rsidRPr="004B6512">
        <w:rPr>
          <w:rFonts w:ascii="宋体" w:eastAsia="宋体" w:hAnsi="宋体" w:hint="eastAsia"/>
          <w:sz w:val="24"/>
          <w:szCs w:val="24"/>
        </w:rPr>
        <w:t>A</w:t>
      </w:r>
      <w:r w:rsidRPr="004B6512">
        <w:rPr>
          <w:rFonts w:ascii="宋体" w:eastAsia="宋体" w:hAnsi="宋体"/>
          <w:sz w:val="24"/>
          <w:szCs w:val="24"/>
        </w:rPr>
        <w:t>rtiboost</w:t>
      </w:r>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r w:rsidR="00BB7489">
        <w:rPr>
          <w:rFonts w:ascii="宋体" w:eastAsia="宋体" w:hAnsi="宋体" w:hint="eastAsia"/>
          <w:sz w:val="24"/>
          <w:szCs w:val="24"/>
        </w:rPr>
        <w:t>将</w:t>
      </w:r>
      <w:r w:rsidR="00846609" w:rsidRPr="004B6512">
        <w:rPr>
          <w:rFonts w:ascii="宋体" w:eastAsia="宋体" w:hAnsi="宋体" w:hint="eastAsia"/>
          <w:sz w:val="24"/>
          <w:szCs w:val="24"/>
        </w:rPr>
        <w:t>估计得出的数据通过Json的格式保存到了项目所在目录的文件中。</w:t>
      </w:r>
    </w:p>
    <w:p w14:paraId="07E95107" w14:textId="3EF39213" w:rsidR="00EA47BE" w:rsidRDefault="00EA47BE" w:rsidP="00B07784">
      <w:pPr>
        <w:keepNext/>
        <w:spacing w:line="360" w:lineRule="auto"/>
        <w:jc w:val="center"/>
      </w:pPr>
      <w:r>
        <w:rPr>
          <w:noProof/>
        </w:rPr>
        <w:drawing>
          <wp:inline distT="0" distB="0" distL="0" distR="0" wp14:anchorId="6D6A73FF" wp14:editId="29CE5A54">
            <wp:extent cx="4514850" cy="2121534"/>
            <wp:effectExtent l="0" t="0" r="0" b="0"/>
            <wp:docPr id="17072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27" cy="2127491"/>
                    </a:xfrm>
                    <a:prstGeom prst="rect">
                      <a:avLst/>
                    </a:prstGeom>
                    <a:noFill/>
                    <a:ln>
                      <a:noFill/>
                    </a:ln>
                  </pic:spPr>
                </pic:pic>
              </a:graphicData>
            </a:graphic>
          </wp:inline>
        </w:drawing>
      </w:r>
    </w:p>
    <w:p w14:paraId="6B8B938F" w14:textId="19C6F75E" w:rsidR="00B07784" w:rsidRPr="00D70C7A" w:rsidRDefault="00B07784" w:rsidP="00B07784">
      <w:pPr>
        <w:spacing w:beforeLines="50" w:before="156" w:afterLines="50" w:after="156"/>
        <w:jc w:val="center"/>
        <w:rPr>
          <w:rFonts w:ascii="宋体" w:eastAsia="宋体" w:hAnsi="宋体"/>
        </w:rPr>
      </w:pPr>
      <w:bookmarkStart w:id="52" w:name="_Toc135210671"/>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7</w:t>
      </w:r>
      <w:r w:rsidR="002029E3">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Json输出文件代码</w:t>
      </w:r>
      <w:bookmarkEnd w:id="52"/>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75731C89" w:rsidR="00B07784" w:rsidRPr="00D70C7A" w:rsidRDefault="00B07784" w:rsidP="00B07784">
      <w:pPr>
        <w:spacing w:beforeLines="50" w:before="156" w:afterLines="50" w:after="156"/>
        <w:jc w:val="center"/>
        <w:rPr>
          <w:rFonts w:ascii="宋体" w:eastAsia="宋体" w:hAnsi="宋体"/>
        </w:rPr>
      </w:pPr>
      <w:bookmarkStart w:id="53" w:name="_Toc135210672"/>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8</w:t>
      </w:r>
      <w:r w:rsidR="002029E3">
        <w:rPr>
          <w:rFonts w:ascii="宋体" w:eastAsia="宋体" w:hAnsi="宋体"/>
        </w:rPr>
        <w:fldChar w:fldCharType="end"/>
      </w:r>
      <w:r w:rsidRPr="00D70C7A">
        <w:rPr>
          <w:rFonts w:ascii="宋体" w:eastAsia="宋体" w:hAnsi="宋体"/>
        </w:rPr>
        <w:t xml:space="preserve"> Json</w:t>
      </w:r>
      <w:r w:rsidRPr="00D70C7A">
        <w:rPr>
          <w:rFonts w:ascii="宋体" w:eastAsia="宋体" w:hAnsi="宋体" w:hint="eastAsia"/>
        </w:rPr>
        <w:t>输出文件内容</w:t>
      </w:r>
      <w:bookmarkEnd w:id="53"/>
    </w:p>
    <w:p w14:paraId="00D48E32" w14:textId="31D92A7B"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w:t>
      </w:r>
      <w:r w:rsidRPr="004B6512">
        <w:rPr>
          <w:rFonts w:ascii="宋体" w:eastAsia="宋体" w:hAnsi="宋体" w:hint="eastAsia"/>
          <w:sz w:val="24"/>
          <w:szCs w:val="24"/>
        </w:rPr>
        <w:lastRenderedPageBreak/>
        <w:t>地文件。首先进行内容格式的比对，其次检查预测的节点数是否与场景中手势的节点数相匹配。若匹配成功，将其中的Json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旋转值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7518F58B" w:rsidR="004B2E4C" w:rsidRPr="007A0999" w:rsidRDefault="004B2E4C" w:rsidP="004B2E4C">
      <w:pPr>
        <w:spacing w:beforeLines="50" w:before="156" w:afterLines="50" w:after="156"/>
        <w:jc w:val="center"/>
        <w:rPr>
          <w:rFonts w:ascii="宋体" w:eastAsia="宋体" w:hAnsi="宋体"/>
        </w:rPr>
      </w:pPr>
      <w:bookmarkStart w:id="54" w:name="_Toc135210673"/>
      <w:r w:rsidRPr="007A0999">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9</w:t>
      </w:r>
      <w:r w:rsidR="002029E3">
        <w:rPr>
          <w:rFonts w:ascii="宋体" w:eastAsia="宋体" w:hAnsi="宋体"/>
        </w:rPr>
        <w:fldChar w:fldCharType="end"/>
      </w:r>
      <w:r w:rsidRPr="007A0999">
        <w:rPr>
          <w:rFonts w:ascii="宋体" w:eastAsia="宋体" w:hAnsi="宋体" w:hint="eastAsia"/>
        </w:rPr>
        <w:t>输出文件在Unity端显示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TriHorn</w:t>
      </w:r>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TriHorn</w:t>
      </w:r>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j</w:t>
      </w:r>
      <w:r w:rsidR="00846609" w:rsidRPr="00FC75DC">
        <w:rPr>
          <w:rFonts w:ascii="宋体" w:eastAsia="宋体" w:hAnsi="宋体"/>
          <w:sz w:val="24"/>
          <w:szCs w:val="24"/>
        </w:rPr>
        <w:t>son</w:t>
      </w:r>
      <w:r w:rsidR="00846609" w:rsidRPr="00FC75DC">
        <w:rPr>
          <w:rFonts w:ascii="宋体" w:eastAsia="宋体" w:hAnsi="宋体" w:hint="eastAsia"/>
          <w:sz w:val="24"/>
          <w:szCs w:val="24"/>
        </w:rPr>
        <w:t>格式保存到本地，便于之后Unity端数据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5"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5"/>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6"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6"/>
    </w:p>
    <w:p w14:paraId="0D0B5CB0" w14:textId="31A3B9C3"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TriHorn</w:t>
      </w:r>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集没有经过预处理</w:t>
      </w:r>
      <w:r w:rsidRPr="00FC75DC">
        <w:rPr>
          <w:rFonts w:ascii="宋体" w:eastAsia="宋体" w:hAnsi="宋体" w:hint="eastAsia"/>
          <w:sz w:val="24"/>
          <w:szCs w:val="24"/>
        </w:rPr>
        <w:lastRenderedPageBreak/>
        <w:t>无法通过模型正确估计，因而测试数据集主要都替换为了合成数据集，相机画面截取的少量数据集用于之后的数据集对比实验。</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40C5DE25" w:rsidR="00306A2F" w:rsidRPr="004B2E4C" w:rsidRDefault="00306A2F" w:rsidP="00306A2F">
      <w:pPr>
        <w:spacing w:beforeLines="50" w:before="156" w:afterLines="50" w:after="156"/>
        <w:jc w:val="center"/>
        <w:rPr>
          <w:rFonts w:ascii="宋体" w:eastAsia="宋体" w:hAnsi="宋体"/>
        </w:rPr>
      </w:pPr>
      <w:bookmarkStart w:id="57" w:name="_Toc135210674"/>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0</w:t>
      </w:r>
      <w:r w:rsidR="002029E3">
        <w:rPr>
          <w:rFonts w:ascii="宋体" w:eastAsia="宋体" w:hAnsi="宋体"/>
        </w:rPr>
        <w:fldChar w:fldCharType="end"/>
      </w:r>
      <w:r w:rsidRPr="004B2E4C">
        <w:rPr>
          <w:rFonts w:ascii="宋体" w:eastAsia="宋体" w:hAnsi="宋体" w:hint="eastAsia"/>
        </w:rPr>
        <w:t>相机画面截取</w:t>
      </w:r>
      <w:bookmarkEnd w:id="57"/>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8"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8"/>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TriHorn</w:t>
      </w:r>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TriHorn</w:t>
      </w:r>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盒调整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lastRenderedPageBreak/>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14CABD9A" w:rsidR="00306A2F" w:rsidRPr="004B2E4C" w:rsidRDefault="00306A2F" w:rsidP="00306A2F">
      <w:pPr>
        <w:pStyle w:val="af9"/>
        <w:spacing w:beforeLines="50" w:before="156" w:afterLines="50" w:after="156"/>
        <w:jc w:val="center"/>
        <w:rPr>
          <w:rFonts w:ascii="宋体" w:eastAsia="宋体" w:hAnsi="宋体"/>
          <w:sz w:val="21"/>
          <w:szCs w:val="21"/>
        </w:rPr>
      </w:pPr>
      <w:bookmarkStart w:id="59" w:name="_Toc135210675"/>
      <w:r w:rsidRPr="004B2E4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1</w:t>
      </w:r>
      <w:r w:rsidR="002029E3">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9"/>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788D0C87" w:rsidR="00306A2F" w:rsidRPr="002029E3" w:rsidRDefault="00306A2F" w:rsidP="00306A2F">
      <w:pPr>
        <w:spacing w:beforeLines="50" w:before="156" w:afterLines="50" w:after="156"/>
        <w:jc w:val="center"/>
        <w:rPr>
          <w:rFonts w:ascii="宋体" w:eastAsia="宋体" w:hAnsi="宋体"/>
        </w:rPr>
      </w:pPr>
      <w:bookmarkStart w:id="60" w:name="_Toc135210676"/>
      <w:r w:rsidRPr="002029E3">
        <w:rPr>
          <w:rFonts w:ascii="宋体" w:eastAsia="宋体" w:hAnsi="宋体"/>
        </w:rPr>
        <w:t xml:space="preserve">图 </w:t>
      </w:r>
      <w:r w:rsidR="002029E3" w:rsidRPr="002029E3">
        <w:rPr>
          <w:rFonts w:ascii="宋体" w:eastAsia="宋体" w:hAnsi="宋体"/>
        </w:rPr>
        <w:fldChar w:fldCharType="begin"/>
      </w:r>
      <w:r w:rsidR="002029E3" w:rsidRPr="002029E3">
        <w:rPr>
          <w:rFonts w:ascii="宋体" w:eastAsia="宋体" w:hAnsi="宋体"/>
        </w:rPr>
        <w:instrText xml:space="preserve"> STYLEREF 1 \s </w:instrText>
      </w:r>
      <w:r w:rsidR="002029E3" w:rsidRPr="002029E3">
        <w:rPr>
          <w:rFonts w:ascii="宋体" w:eastAsia="宋体" w:hAnsi="宋体"/>
        </w:rPr>
        <w:fldChar w:fldCharType="separate"/>
      </w:r>
      <w:r w:rsidR="002029E3" w:rsidRPr="002029E3">
        <w:rPr>
          <w:rFonts w:ascii="宋体" w:eastAsia="宋体" w:hAnsi="宋体"/>
          <w:noProof/>
        </w:rPr>
        <w:t>3</w:t>
      </w:r>
      <w:r w:rsidR="002029E3" w:rsidRPr="002029E3">
        <w:rPr>
          <w:rFonts w:ascii="宋体" w:eastAsia="宋体" w:hAnsi="宋体"/>
        </w:rPr>
        <w:fldChar w:fldCharType="end"/>
      </w:r>
      <w:r w:rsidR="002029E3" w:rsidRPr="002029E3">
        <w:rPr>
          <w:rFonts w:ascii="宋体" w:eastAsia="宋体" w:hAnsi="宋体"/>
        </w:rPr>
        <w:t>.</w:t>
      </w:r>
      <w:r w:rsidR="002029E3" w:rsidRPr="002029E3">
        <w:rPr>
          <w:rFonts w:ascii="宋体" w:eastAsia="宋体" w:hAnsi="宋体"/>
        </w:rPr>
        <w:fldChar w:fldCharType="begin"/>
      </w:r>
      <w:r w:rsidR="002029E3" w:rsidRPr="002029E3">
        <w:rPr>
          <w:rFonts w:ascii="宋体" w:eastAsia="宋体" w:hAnsi="宋体"/>
        </w:rPr>
        <w:instrText xml:space="preserve"> SEQ 图 \* ARABIC \s 1 </w:instrText>
      </w:r>
      <w:r w:rsidR="002029E3" w:rsidRPr="002029E3">
        <w:rPr>
          <w:rFonts w:ascii="宋体" w:eastAsia="宋体" w:hAnsi="宋体"/>
        </w:rPr>
        <w:fldChar w:fldCharType="separate"/>
      </w:r>
      <w:r w:rsidR="002029E3" w:rsidRPr="002029E3">
        <w:rPr>
          <w:rFonts w:ascii="宋体" w:eastAsia="宋体" w:hAnsi="宋体"/>
          <w:noProof/>
        </w:rPr>
        <w:t>12</w:t>
      </w:r>
      <w:r w:rsidR="002029E3" w:rsidRPr="002029E3">
        <w:rPr>
          <w:rFonts w:ascii="宋体" w:eastAsia="宋体" w:hAnsi="宋体"/>
        </w:rPr>
        <w:fldChar w:fldCharType="end"/>
      </w:r>
      <w:r w:rsidRPr="002029E3">
        <w:rPr>
          <w:rFonts w:ascii="宋体" w:eastAsia="宋体" w:hAnsi="宋体" w:hint="eastAsia"/>
        </w:rPr>
        <w:t>合成数据集批量生成</w:t>
      </w:r>
      <w:bookmarkEnd w:id="60"/>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43888943"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1" w:name="_Toc135210677"/>
      <w:r w:rsidRPr="006E08AA">
        <w:rPr>
          <w:rFonts w:ascii="宋体" w:eastAsia="宋体" w:hAnsi="宋体" w:cstheme="minorBidi"/>
          <w:sz w:val="21"/>
          <w:szCs w:val="22"/>
        </w:rPr>
        <w:t xml:space="preserve">图 </w:t>
      </w:r>
      <w:r w:rsidRPr="006E08AA">
        <w:rPr>
          <w:rFonts w:ascii="宋体" w:eastAsia="宋体" w:hAnsi="宋体" w:cstheme="minorBidi"/>
          <w:sz w:val="21"/>
          <w:szCs w:val="22"/>
        </w:rPr>
        <w:fldChar w:fldCharType="begin"/>
      </w:r>
      <w:r w:rsidRPr="006E08AA">
        <w:rPr>
          <w:rFonts w:ascii="宋体" w:eastAsia="宋体" w:hAnsi="宋体" w:cstheme="minorBidi"/>
          <w:sz w:val="21"/>
          <w:szCs w:val="22"/>
        </w:rPr>
        <w:instrText xml:space="preserve"> STYLEREF 1 \s </w:instrText>
      </w:r>
      <w:r w:rsidRPr="006E08AA">
        <w:rPr>
          <w:rFonts w:ascii="宋体" w:eastAsia="宋体" w:hAnsi="宋体" w:cstheme="minorBidi"/>
          <w:sz w:val="21"/>
          <w:szCs w:val="22"/>
        </w:rPr>
        <w:fldChar w:fldCharType="separate"/>
      </w:r>
      <w:r w:rsidRPr="006E08AA">
        <w:rPr>
          <w:rFonts w:ascii="宋体" w:eastAsia="宋体" w:hAnsi="宋体" w:cstheme="minorBidi"/>
          <w:sz w:val="21"/>
          <w:szCs w:val="22"/>
        </w:rPr>
        <w:t>3</w:t>
      </w:r>
      <w:r w:rsidRPr="006E08AA">
        <w:rPr>
          <w:rFonts w:ascii="宋体" w:eastAsia="宋体" w:hAnsi="宋体" w:cstheme="minorBidi"/>
          <w:sz w:val="21"/>
          <w:szCs w:val="22"/>
        </w:rPr>
        <w:fldChar w:fldCharType="end"/>
      </w:r>
      <w:r w:rsidRPr="006E08AA">
        <w:rPr>
          <w:rFonts w:ascii="宋体" w:eastAsia="宋体" w:hAnsi="宋体" w:cstheme="minorBidi"/>
          <w:sz w:val="21"/>
          <w:szCs w:val="22"/>
        </w:rPr>
        <w:t>.</w:t>
      </w:r>
      <w:r w:rsidRPr="006E08AA">
        <w:rPr>
          <w:rFonts w:ascii="宋体" w:eastAsia="宋体" w:hAnsi="宋体" w:cstheme="minorBidi"/>
          <w:sz w:val="21"/>
          <w:szCs w:val="22"/>
        </w:rPr>
        <w:fldChar w:fldCharType="begin"/>
      </w:r>
      <w:r w:rsidRPr="006E08AA">
        <w:rPr>
          <w:rFonts w:ascii="宋体" w:eastAsia="宋体" w:hAnsi="宋体" w:cstheme="minorBidi"/>
          <w:sz w:val="21"/>
          <w:szCs w:val="22"/>
        </w:rPr>
        <w:instrText xml:space="preserve"> SEQ 图 \* ARABIC \s 1 </w:instrText>
      </w:r>
      <w:r w:rsidRPr="006E08AA">
        <w:rPr>
          <w:rFonts w:ascii="宋体" w:eastAsia="宋体" w:hAnsi="宋体" w:cstheme="minorBidi"/>
          <w:sz w:val="21"/>
          <w:szCs w:val="22"/>
        </w:rPr>
        <w:fldChar w:fldCharType="separate"/>
      </w:r>
      <w:r w:rsidRPr="006E08AA">
        <w:rPr>
          <w:rFonts w:ascii="宋体" w:eastAsia="宋体" w:hAnsi="宋体" w:cstheme="minorBidi"/>
          <w:sz w:val="21"/>
          <w:szCs w:val="22"/>
        </w:rPr>
        <w:t>13</w:t>
      </w:r>
      <w:r w:rsidRPr="006E08AA">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1"/>
    </w:p>
    <w:p w14:paraId="18F763EB" w14:textId="35800111" w:rsidR="00FC75DC" w:rsidRPr="00DD6260" w:rsidRDefault="00DD6260" w:rsidP="00DD6260">
      <w:pPr>
        <w:spacing w:beforeLines="50" w:before="156" w:afterLines="50" w:after="156" w:line="440" w:lineRule="exact"/>
        <w:ind w:firstLine="420"/>
        <w:rPr>
          <w:rFonts w:ascii="宋体" w:eastAsia="宋体" w:hAnsi="宋体" w:hint="eastAsia"/>
          <w:sz w:val="24"/>
          <w:szCs w:val="24"/>
        </w:rPr>
      </w:pPr>
      <w:r w:rsidRPr="00DD6260">
        <w:rPr>
          <w:rFonts w:ascii="宋体" w:eastAsia="宋体" w:hAnsi="宋体" w:hint="eastAsia"/>
          <w:sz w:val="24"/>
          <w:szCs w:val="24"/>
        </w:rPr>
        <w:t>最后一共设计了6个不同的手势姿态，通过绑定姿态动画来截取每一帧的手势姿态数据，以及自动生成数据集所在路径信息和每一帧图像的标签数据信息。数据集大小将近1</w:t>
      </w:r>
      <w:r w:rsidRPr="00DD6260">
        <w:rPr>
          <w:rFonts w:ascii="宋体" w:eastAsia="宋体" w:hAnsi="宋体"/>
          <w:sz w:val="24"/>
          <w:szCs w:val="24"/>
        </w:rPr>
        <w:t>0000</w:t>
      </w:r>
      <w:r w:rsidRPr="00DD6260">
        <w:rPr>
          <w:rFonts w:ascii="宋体" w:eastAsia="宋体" w:hAnsi="宋体" w:hint="eastAsia"/>
          <w:sz w:val="24"/>
          <w:szCs w:val="24"/>
        </w:rPr>
        <w:t>多张图像，每组手势包含了2</w:t>
      </w:r>
      <w:r w:rsidRPr="00DD6260">
        <w:rPr>
          <w:rFonts w:ascii="宋体" w:eastAsia="宋体" w:hAnsi="宋体"/>
          <w:sz w:val="24"/>
          <w:szCs w:val="24"/>
        </w:rPr>
        <w:t>000</w:t>
      </w:r>
      <w:r w:rsidRPr="00DD6260">
        <w:rPr>
          <w:rFonts w:ascii="宋体" w:eastAsia="宋体" w:hAnsi="宋体" w:hint="eastAsia"/>
          <w:sz w:val="24"/>
          <w:szCs w:val="24"/>
        </w:rPr>
        <w:t>张图像，可用作训练数据集和测试数据集。</w:t>
      </w: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51C543DF" w:rsidR="007D00A2" w:rsidRPr="00C05FE1" w:rsidRDefault="00F3753F" w:rsidP="00F3753F">
      <w:pPr>
        <w:pStyle w:val="1"/>
        <w:spacing w:beforeLines="100" w:before="312" w:afterLines="100" w:after="312" w:line="240" w:lineRule="auto"/>
        <w:jc w:val="center"/>
        <w:rPr>
          <w:rFonts w:ascii="黑体" w:eastAsia="黑体" w:hAnsi="黑体"/>
          <w:sz w:val="32"/>
          <w:szCs w:val="32"/>
        </w:rPr>
      </w:pPr>
      <w:bookmarkStart w:id="62" w:name="_Toc135210496"/>
      <w:r w:rsidRPr="00C05FE1">
        <w:rPr>
          <w:rFonts w:ascii="黑体" w:eastAsia="黑体" w:hAnsi="黑体" w:hint="eastAsia"/>
          <w:sz w:val="32"/>
          <w:szCs w:val="32"/>
        </w:rPr>
        <w:lastRenderedPageBreak/>
        <w:t>4</w:t>
      </w:r>
      <w:r w:rsidRPr="00C05FE1">
        <w:rPr>
          <w:rFonts w:ascii="黑体" w:eastAsia="黑体" w:hAnsi="黑体"/>
          <w:sz w:val="32"/>
          <w:szCs w:val="32"/>
        </w:rPr>
        <w:t xml:space="preserve">  </w:t>
      </w:r>
      <w:r w:rsidR="007D00A2" w:rsidRPr="00C05FE1">
        <w:rPr>
          <w:rFonts w:ascii="黑体" w:eastAsia="黑体" w:hAnsi="黑体" w:hint="eastAsia"/>
          <w:sz w:val="32"/>
          <w:szCs w:val="32"/>
        </w:rPr>
        <w:t>应用软件设计</w:t>
      </w:r>
      <w:bookmarkEnd w:id="62"/>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3"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3"/>
    </w:p>
    <w:p w14:paraId="63B56625" w14:textId="3FE7388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w:t>
      </w:r>
      <w:r w:rsidR="00306A2F">
        <w:rPr>
          <w:rFonts w:hint="eastAsia"/>
        </w:rPr>
        <w:t>以及数据集设计</w:t>
      </w:r>
      <w:r w:rsidR="0012236E">
        <w:rPr>
          <w:rFonts w:hint="eastAsia"/>
        </w:rPr>
        <w:t>模块已经在第三章中重点介绍，本章将主要围绕</w:t>
      </w:r>
      <w:r w:rsidR="00306A2F">
        <w:rPr>
          <w:rFonts w:hint="eastAsia"/>
        </w:rPr>
        <w:t>模型封装</w:t>
      </w:r>
      <w:r w:rsidR="0012236E">
        <w:rPr>
          <w:rFonts w:hint="eastAsia"/>
        </w:rPr>
        <w:t>模块以及场景显示模块。</w:t>
      </w:r>
    </w:p>
    <w:p w14:paraId="1AE1B972" w14:textId="3B0DDF76" w:rsidR="00306A2F" w:rsidRDefault="00306A2F" w:rsidP="00FC75DC">
      <w:pPr>
        <w:spacing w:line="440" w:lineRule="exact"/>
        <w:ind w:firstLine="420"/>
      </w:pPr>
      <w:r>
        <w:rPr>
          <w:rFonts w:hint="eastAsia"/>
        </w:rPr>
        <w:t>模型封装和优化模块主要解决了代码的冗余性和实时性较低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4E3F4CAA" w:rsidR="004B2E4C" w:rsidRDefault="004B2E4C" w:rsidP="004B2E4C">
      <w:pPr>
        <w:keepNext/>
        <w:spacing w:line="360" w:lineRule="auto"/>
        <w:jc w:val="center"/>
      </w:pP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1AB5525D" w:rsidR="004B2E4C" w:rsidRDefault="004B2E4C" w:rsidP="004B2E4C">
      <w:pPr>
        <w:spacing w:beforeLines="50" w:before="156" w:afterLines="50" w:after="156"/>
        <w:jc w:val="center"/>
        <w:rPr>
          <w:rFonts w:ascii="宋体" w:eastAsia="宋体" w:hAnsi="宋体"/>
        </w:rPr>
      </w:pPr>
      <w:bookmarkStart w:id="64" w:name="_Toc135210678"/>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w:t>
      </w:r>
      <w:r w:rsidR="002029E3">
        <w:rPr>
          <w:rFonts w:ascii="宋体" w:eastAsia="宋体" w:hAnsi="宋体"/>
        </w:rPr>
        <w:fldChar w:fldCharType="end"/>
      </w:r>
      <w:r w:rsidRPr="004B2E4C">
        <w:rPr>
          <w:rFonts w:ascii="宋体" w:eastAsia="宋体" w:hAnsi="宋体" w:hint="eastAsia"/>
        </w:rPr>
        <w:t>软件架构</w:t>
      </w:r>
      <w:bookmarkEnd w:id="64"/>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5"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5"/>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T</w:t>
      </w:r>
      <w:r w:rsidRPr="00FC75DC">
        <w:rPr>
          <w:rFonts w:ascii="宋体" w:eastAsia="宋体" w:hAnsi="宋体"/>
          <w:sz w:val="24"/>
          <w:szCs w:val="24"/>
        </w:rPr>
        <w:t>riHorn-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TriHorn</w:t>
      </w:r>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3713A765" w:rsidR="00306A2F" w:rsidRPr="004B2E4C" w:rsidRDefault="00306A2F" w:rsidP="00306A2F">
      <w:pPr>
        <w:spacing w:beforeLines="50" w:before="156" w:afterLines="50" w:after="156"/>
        <w:jc w:val="center"/>
        <w:rPr>
          <w:rFonts w:ascii="宋体" w:eastAsia="宋体" w:hAnsi="宋体"/>
        </w:rPr>
      </w:pPr>
      <w:bookmarkStart w:id="66" w:name="_Toc135210679"/>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2</w:t>
      </w:r>
      <w:r w:rsidR="002029E3">
        <w:rPr>
          <w:rFonts w:ascii="宋体" w:eastAsia="宋体" w:hAnsi="宋体"/>
        </w:rPr>
        <w:fldChar w:fldCharType="end"/>
      </w:r>
      <w:r w:rsidRPr="004B2E4C">
        <w:rPr>
          <w:rFonts w:ascii="宋体" w:eastAsia="宋体" w:hAnsi="宋体" w:hint="eastAsia"/>
        </w:rPr>
        <w:t>数据处理与模型估计花费时间比较</w:t>
      </w:r>
      <w:bookmarkEnd w:id="66"/>
    </w:p>
    <w:p w14:paraId="396A6B66" w14:textId="5A055D6E" w:rsidR="00306A2F" w:rsidRPr="00EA47BE" w:rsidRDefault="00A92E51" w:rsidP="00EA47BE">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D2EB3E8" w14:textId="5D0F370B" w:rsidR="00EA47BE" w:rsidRDefault="00EA47BE" w:rsidP="00306A2F">
      <w:pPr>
        <w:keepNext/>
        <w:jc w:val="center"/>
      </w:pPr>
      <w:r>
        <w:rPr>
          <w:noProof/>
        </w:rPr>
        <w:drawing>
          <wp:inline distT="0" distB="0" distL="0" distR="0" wp14:anchorId="7F2A9D00" wp14:editId="0B691989">
            <wp:extent cx="4791075" cy="826008"/>
            <wp:effectExtent l="0" t="0" r="0" b="0"/>
            <wp:docPr id="190896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839" cy="829243"/>
                    </a:xfrm>
                    <a:prstGeom prst="rect">
                      <a:avLst/>
                    </a:prstGeom>
                    <a:noFill/>
                    <a:ln>
                      <a:noFill/>
                    </a:ln>
                  </pic:spPr>
                </pic:pic>
              </a:graphicData>
            </a:graphic>
          </wp:inline>
        </w:drawing>
      </w:r>
    </w:p>
    <w:p w14:paraId="42A7009F" w14:textId="36E9F3B5" w:rsidR="00306A2F" w:rsidRPr="004B2E4C" w:rsidRDefault="00306A2F" w:rsidP="00306A2F">
      <w:pPr>
        <w:spacing w:beforeLines="50" w:before="156" w:afterLines="50" w:after="156"/>
        <w:jc w:val="center"/>
        <w:rPr>
          <w:rFonts w:ascii="宋体" w:eastAsia="宋体" w:hAnsi="宋体"/>
        </w:rPr>
      </w:pPr>
      <w:bookmarkStart w:id="67" w:name="_Toc135210680"/>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Pr="004B2E4C">
        <w:rPr>
          <w:rFonts w:ascii="宋体" w:eastAsia="宋体" w:hAnsi="宋体" w:hint="eastAsia"/>
        </w:rPr>
        <w:t>数据裁剪代码</w:t>
      </w:r>
      <w:bookmarkEnd w:id="67"/>
    </w:p>
    <w:p w14:paraId="1E99E8C3" w14:textId="77777777" w:rsidR="00306A2F" w:rsidRPr="004B2E4C" w:rsidRDefault="00306A2F" w:rsidP="00306A2F">
      <w:pPr>
        <w:spacing w:beforeLines="50" w:before="156" w:afterLines="50" w:after="156"/>
        <w:rPr>
          <w:rFonts w:ascii="宋体" w:eastAsia="宋体" w:hAnsi="宋体"/>
        </w:rPr>
      </w:pPr>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8" w:name="_Toc135210499"/>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8"/>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9"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9"/>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json格式保存到</w:t>
      </w:r>
      <w:r w:rsidRPr="00FC75DC">
        <w:rPr>
          <w:rFonts w:ascii="宋体" w:eastAsia="宋体" w:hAnsi="宋体" w:hint="eastAsia"/>
          <w:sz w:val="24"/>
          <w:szCs w:val="24"/>
        </w:rPr>
        <w:lastRenderedPageBreak/>
        <w:t>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Tcp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3104F313" w14:textId="7407461D" w:rsidR="004B2E4C" w:rsidRPr="00EA47BE" w:rsidRDefault="0090654C" w:rsidP="00EA47BE">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将估计得出的结果再发回客户端。因此在第一次运行网络模型后，应创建一个线程用来单独用作Socket通信。在线程中，需要与客户端约定好套接字，即i</w:t>
      </w:r>
      <w:r w:rsidR="00812A76" w:rsidRPr="00FC75DC">
        <w:rPr>
          <w:rFonts w:ascii="宋体" w:eastAsia="宋体" w:hAnsi="宋体"/>
          <w:sz w:val="24"/>
          <w:szCs w:val="24"/>
        </w:rPr>
        <w:t>p</w:t>
      </w:r>
      <w:r w:rsidR="00812A76" w:rsidRPr="00FC75DC">
        <w:rPr>
          <w:rFonts w:ascii="宋体" w:eastAsia="宋体" w:hAnsi="宋体" w:hint="eastAsia"/>
          <w:sz w:val="24"/>
          <w:szCs w:val="24"/>
        </w:rPr>
        <w:t>和端口号，然后开始监听，等待客户端的连接。</w:t>
      </w:r>
    </w:p>
    <w:p w14:paraId="4304C6F1" w14:textId="1D600714" w:rsidR="00EA47BE" w:rsidRDefault="00EA47BE" w:rsidP="004B2E4C">
      <w:pPr>
        <w:keepNext/>
        <w:spacing w:line="360" w:lineRule="auto"/>
        <w:jc w:val="center"/>
      </w:pPr>
      <w:r>
        <w:rPr>
          <w:noProof/>
        </w:rPr>
        <w:drawing>
          <wp:inline distT="0" distB="0" distL="0" distR="0" wp14:anchorId="077A9D10" wp14:editId="3B814056">
            <wp:extent cx="3276600" cy="754325"/>
            <wp:effectExtent l="0" t="0" r="0" b="8255"/>
            <wp:docPr id="1722810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544" cy="758917"/>
                    </a:xfrm>
                    <a:prstGeom prst="rect">
                      <a:avLst/>
                    </a:prstGeom>
                    <a:noFill/>
                    <a:ln>
                      <a:noFill/>
                    </a:ln>
                  </pic:spPr>
                </pic:pic>
              </a:graphicData>
            </a:graphic>
          </wp:inline>
        </w:drawing>
      </w:r>
    </w:p>
    <w:p w14:paraId="24D974FD" w14:textId="45F59440" w:rsidR="004B2E4C" w:rsidRPr="004B2E4C" w:rsidRDefault="004B2E4C" w:rsidP="004B2E4C">
      <w:pPr>
        <w:spacing w:beforeLines="50" w:before="156" w:afterLines="50" w:after="156"/>
        <w:jc w:val="center"/>
        <w:rPr>
          <w:rFonts w:ascii="宋体" w:eastAsia="宋体" w:hAnsi="宋体"/>
        </w:rPr>
      </w:pPr>
      <w:bookmarkStart w:id="70" w:name="_Toc135210681"/>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70"/>
    </w:p>
    <w:p w14:paraId="19B5D661" w14:textId="057E1AE5" w:rsidR="004B2E4C" w:rsidRPr="00EA47BE" w:rsidRDefault="00812A76"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将估计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0B82EDD4" w14:textId="67187F14" w:rsidR="00EA47BE" w:rsidRDefault="00EA47BE" w:rsidP="004B2E4C">
      <w:pPr>
        <w:keepNext/>
        <w:spacing w:line="360" w:lineRule="auto"/>
        <w:jc w:val="center"/>
      </w:pPr>
      <w:r>
        <w:rPr>
          <w:noProof/>
        </w:rPr>
        <w:drawing>
          <wp:inline distT="0" distB="0" distL="0" distR="0" wp14:anchorId="19A4BBCD" wp14:editId="656F9A44">
            <wp:extent cx="4029075" cy="1152315"/>
            <wp:effectExtent l="0" t="0" r="0" b="0"/>
            <wp:docPr id="117130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061" cy="1158031"/>
                    </a:xfrm>
                    <a:prstGeom prst="rect">
                      <a:avLst/>
                    </a:prstGeom>
                    <a:noFill/>
                    <a:ln>
                      <a:noFill/>
                    </a:ln>
                  </pic:spPr>
                </pic:pic>
              </a:graphicData>
            </a:graphic>
          </wp:inline>
        </w:drawing>
      </w:r>
    </w:p>
    <w:p w14:paraId="7FEC5202" w14:textId="0D49B69E" w:rsidR="004B2E4C" w:rsidRPr="004B2E4C" w:rsidRDefault="004B2E4C" w:rsidP="004B2E4C">
      <w:pPr>
        <w:spacing w:beforeLines="50" w:before="156" w:afterLines="50" w:after="156"/>
        <w:jc w:val="center"/>
        <w:rPr>
          <w:rFonts w:ascii="宋体" w:eastAsia="宋体" w:hAnsi="宋体"/>
        </w:rPr>
      </w:pPr>
      <w:bookmarkStart w:id="71" w:name="_Toc135210682"/>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1"/>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端一样的i</w:t>
      </w:r>
      <w:r w:rsidR="006762EC" w:rsidRPr="00FC75DC">
        <w:rPr>
          <w:rFonts w:ascii="宋体" w:eastAsia="宋体" w:hAnsi="宋体"/>
          <w:sz w:val="24"/>
          <w:szCs w:val="24"/>
        </w:rPr>
        <w:t>p</w:t>
      </w:r>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355FF123" w:rsidR="004B2E4C" w:rsidRDefault="004B2E4C" w:rsidP="004B2E4C">
      <w:pPr>
        <w:keepNext/>
        <w:spacing w:line="360" w:lineRule="auto"/>
        <w:jc w:val="center"/>
      </w:pPr>
    </w:p>
    <w:p w14:paraId="728B7487" w14:textId="785211C2" w:rsidR="00EA47BE" w:rsidRDefault="00EA47BE" w:rsidP="004B2E4C">
      <w:pPr>
        <w:keepNext/>
        <w:spacing w:line="360" w:lineRule="auto"/>
        <w:jc w:val="center"/>
      </w:pPr>
      <w:r>
        <w:rPr>
          <w:noProof/>
        </w:rPr>
        <w:drawing>
          <wp:inline distT="0" distB="0" distL="0" distR="0" wp14:anchorId="5F9D9CD6" wp14:editId="17A0EE9B">
            <wp:extent cx="4276725" cy="1207946"/>
            <wp:effectExtent l="0" t="0" r="0" b="0"/>
            <wp:docPr id="2001314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88" cy="1213980"/>
                    </a:xfrm>
                    <a:prstGeom prst="rect">
                      <a:avLst/>
                    </a:prstGeom>
                    <a:noFill/>
                    <a:ln>
                      <a:noFill/>
                    </a:ln>
                  </pic:spPr>
                </pic:pic>
              </a:graphicData>
            </a:graphic>
          </wp:inline>
        </w:drawing>
      </w:r>
    </w:p>
    <w:p w14:paraId="6E23033F" w14:textId="0393BF52" w:rsidR="004B2E4C" w:rsidRPr="004B2E4C" w:rsidRDefault="004B2E4C" w:rsidP="004B2E4C">
      <w:pPr>
        <w:spacing w:beforeLines="50" w:before="156" w:afterLines="50" w:after="156"/>
        <w:jc w:val="center"/>
        <w:rPr>
          <w:rFonts w:ascii="宋体" w:eastAsia="宋体" w:hAnsi="宋体"/>
        </w:rPr>
      </w:pPr>
      <w:bookmarkStart w:id="72" w:name="_Toc135210683"/>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2"/>
    </w:p>
    <w:p w14:paraId="7A9B1CEA" w14:textId="6D312C9A" w:rsidR="004B2E4C" w:rsidRPr="00EA47BE" w:rsidRDefault="006762EC"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2B2CF50D" w14:textId="7F3B957E" w:rsidR="00EA47BE" w:rsidRDefault="00EA47BE" w:rsidP="004B2E4C">
      <w:pPr>
        <w:keepNext/>
        <w:spacing w:line="360" w:lineRule="auto"/>
        <w:jc w:val="center"/>
      </w:pPr>
      <w:r>
        <w:rPr>
          <w:noProof/>
        </w:rPr>
        <w:drawing>
          <wp:inline distT="0" distB="0" distL="0" distR="0" wp14:anchorId="62B44A2D" wp14:editId="1991DC63">
            <wp:extent cx="4143375" cy="947299"/>
            <wp:effectExtent l="0" t="0" r="0" b="5715"/>
            <wp:docPr id="1890569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825" cy="951060"/>
                    </a:xfrm>
                    <a:prstGeom prst="rect">
                      <a:avLst/>
                    </a:prstGeom>
                    <a:noFill/>
                    <a:ln>
                      <a:noFill/>
                    </a:ln>
                  </pic:spPr>
                </pic:pic>
              </a:graphicData>
            </a:graphic>
          </wp:inline>
        </w:drawing>
      </w:r>
    </w:p>
    <w:p w14:paraId="2A990464" w14:textId="66584CCB" w:rsidR="004B2E4C" w:rsidRPr="004B2E4C" w:rsidRDefault="004B2E4C" w:rsidP="004B2E4C">
      <w:pPr>
        <w:spacing w:beforeLines="50" w:before="156" w:afterLines="50" w:after="156"/>
        <w:jc w:val="center"/>
        <w:rPr>
          <w:rFonts w:ascii="宋体" w:eastAsia="宋体" w:hAnsi="宋体"/>
        </w:rPr>
      </w:pPr>
      <w:bookmarkStart w:id="73" w:name="_Toc135210684"/>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7</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3"/>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4"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4"/>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端创建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64649ED0" w14:textId="3AF2BE2F" w:rsidR="00EB1D43" w:rsidRPr="00FC75DC" w:rsidRDefault="00EB1D43"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653B48C6" w14:textId="2F0BBD03" w:rsidR="00DF412C" w:rsidRDefault="00DF412C" w:rsidP="004B2E4C">
      <w:pPr>
        <w:keepNext/>
        <w:jc w:val="center"/>
      </w:pPr>
      <w:r w:rsidRPr="00DF412C">
        <w:rPr>
          <w:noProof/>
        </w:rPr>
        <w:lastRenderedPageBreak/>
        <w:drawing>
          <wp:inline distT="0" distB="0" distL="0" distR="0" wp14:anchorId="705EFA92" wp14:editId="328200E2">
            <wp:extent cx="5274310" cy="2926715"/>
            <wp:effectExtent l="0" t="0" r="2540" b="6985"/>
            <wp:docPr id="162193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2214" name=""/>
                    <pic:cNvPicPr/>
                  </pic:nvPicPr>
                  <pic:blipFill>
                    <a:blip r:embed="rId43"/>
                    <a:stretch>
                      <a:fillRect/>
                    </a:stretch>
                  </pic:blipFill>
                  <pic:spPr>
                    <a:xfrm>
                      <a:off x="0" y="0"/>
                      <a:ext cx="5274310" cy="2926715"/>
                    </a:xfrm>
                    <a:prstGeom prst="rect">
                      <a:avLst/>
                    </a:prstGeom>
                  </pic:spPr>
                </pic:pic>
              </a:graphicData>
            </a:graphic>
          </wp:inline>
        </w:drawing>
      </w:r>
    </w:p>
    <w:p w14:paraId="3735F642" w14:textId="07D0B20A" w:rsidR="004B2E4C" w:rsidRPr="004B2E4C" w:rsidRDefault="004B2E4C" w:rsidP="004B2E4C">
      <w:pPr>
        <w:spacing w:beforeLines="50" w:before="156" w:afterLines="50" w:after="156"/>
        <w:jc w:val="center"/>
        <w:rPr>
          <w:rFonts w:ascii="宋体" w:eastAsia="宋体" w:hAnsi="宋体"/>
        </w:rPr>
      </w:pPr>
      <w:bookmarkStart w:id="75" w:name="_Toc135210685"/>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8</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5"/>
    </w:p>
    <w:p w14:paraId="08D71F3F" w14:textId="576587E2" w:rsidR="00DF412C" w:rsidRDefault="00DF412C" w:rsidP="004B2E4C">
      <w:pPr>
        <w:keepNext/>
        <w:jc w:val="center"/>
      </w:pPr>
      <w:r w:rsidRPr="00DF412C">
        <w:rPr>
          <w:noProof/>
        </w:rPr>
        <w:drawing>
          <wp:inline distT="0" distB="0" distL="0" distR="0" wp14:anchorId="6D1AC436" wp14:editId="4531239E">
            <wp:extent cx="5274310" cy="2870200"/>
            <wp:effectExtent l="0" t="0" r="2540" b="6350"/>
            <wp:docPr id="2076748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8163" name=""/>
                    <pic:cNvPicPr/>
                  </pic:nvPicPr>
                  <pic:blipFill>
                    <a:blip r:embed="rId44"/>
                    <a:stretch>
                      <a:fillRect/>
                    </a:stretch>
                  </pic:blipFill>
                  <pic:spPr>
                    <a:xfrm>
                      <a:off x="0" y="0"/>
                      <a:ext cx="5274310" cy="2870200"/>
                    </a:xfrm>
                    <a:prstGeom prst="rect">
                      <a:avLst/>
                    </a:prstGeom>
                  </pic:spPr>
                </pic:pic>
              </a:graphicData>
            </a:graphic>
          </wp:inline>
        </w:drawing>
      </w:r>
    </w:p>
    <w:p w14:paraId="16A36946" w14:textId="7BCB2099" w:rsidR="004B2E4C" w:rsidRDefault="004B2E4C" w:rsidP="004B2E4C">
      <w:pPr>
        <w:spacing w:beforeLines="50" w:before="156" w:afterLines="50" w:after="156"/>
        <w:jc w:val="center"/>
        <w:rPr>
          <w:rFonts w:ascii="宋体" w:eastAsia="宋体" w:hAnsi="宋体"/>
        </w:rPr>
      </w:pPr>
      <w:bookmarkStart w:id="76" w:name="_Toc135210686"/>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9</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6"/>
    </w:p>
    <w:p w14:paraId="7EA8F8E8" w14:textId="1AA9A46F" w:rsidR="002C6193" w:rsidRDefault="002C6193" w:rsidP="002C6193">
      <w:pPr>
        <w:pStyle w:val="afa"/>
        <w:rPr>
          <w:rFonts w:hint="eastAsia"/>
        </w:rPr>
      </w:pPr>
      <w:r>
        <w:rPr>
          <w:rFonts w:hint="eastAsia"/>
        </w:rPr>
        <w:t>比较P</w:t>
      </w:r>
      <w:r>
        <w:t>y</w:t>
      </w:r>
      <w:r>
        <w:rPr>
          <w:rFonts w:hint="eastAsia"/>
        </w:rPr>
        <w:t>thon优化前和优化后的时间</w:t>
      </w:r>
    </w:p>
    <w:p w14:paraId="30DD5E1F" w14:textId="453DF40E" w:rsidR="00895382" w:rsidRPr="00071770" w:rsidRDefault="00895382" w:rsidP="00895382">
      <w:pPr>
        <w:spacing w:beforeLines="50" w:before="156" w:afterLines="50" w:after="156"/>
        <w:rPr>
          <w:rFonts w:ascii="宋体" w:eastAsia="宋体" w:hAnsi="宋体"/>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7" w:name="_Toc135210502"/>
      <w:r w:rsidRPr="00C05FE1">
        <w:rPr>
          <w:rFonts w:ascii="黑体" w:eastAsia="黑体" w:hAnsi="黑体" w:hint="eastAsia"/>
          <w:sz w:val="32"/>
          <w:szCs w:val="32"/>
        </w:rPr>
        <w:lastRenderedPageBreak/>
        <w:t>结果展示与分析</w:t>
      </w:r>
      <w:bookmarkEnd w:id="77"/>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8"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8"/>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79" w:name="_Toc135210504"/>
      <w:r w:rsidRPr="00FC75DC">
        <w:rPr>
          <w:rFonts w:ascii="宋体" w:eastAsia="宋体" w:hAnsi="宋体" w:hint="eastAsia"/>
          <w:sz w:val="24"/>
          <w:szCs w:val="24"/>
        </w:rPr>
        <w:t>5.</w:t>
      </w:r>
      <w:r w:rsidRPr="00FC75DC">
        <w:rPr>
          <w:rFonts w:ascii="宋体" w:eastAsia="宋体" w:hAnsi="宋体"/>
          <w:sz w:val="24"/>
          <w:szCs w:val="24"/>
        </w:rPr>
        <w:t>1.1  Artiboost</w:t>
      </w:r>
      <w:r w:rsidRPr="00FC75DC">
        <w:rPr>
          <w:rFonts w:ascii="宋体" w:eastAsia="宋体" w:hAnsi="宋体" w:hint="eastAsia"/>
          <w:sz w:val="24"/>
          <w:szCs w:val="24"/>
        </w:rPr>
        <w:t>模型</w:t>
      </w:r>
      <w:bookmarkEnd w:id="79"/>
    </w:p>
    <w:p w14:paraId="78EC2F3A" w14:textId="181EDC80" w:rsidR="00D23DDD" w:rsidRPr="00307712" w:rsidRDefault="00D04780" w:rsidP="00307712">
      <w:pPr>
        <w:spacing w:line="440" w:lineRule="exact"/>
        <w:ind w:firstLine="420"/>
        <w:rPr>
          <w:rFonts w:ascii="宋体" w:eastAsia="宋体" w:hAnsi="宋体"/>
          <w:sz w:val="24"/>
          <w:szCs w:val="24"/>
        </w:rPr>
      </w:pPr>
      <w:r w:rsidRPr="00307712">
        <w:rPr>
          <w:rFonts w:ascii="宋体" w:eastAsia="宋体" w:hAnsi="宋体"/>
          <w:sz w:val="24"/>
          <w:szCs w:val="24"/>
        </w:rPr>
        <w:t>Artiboost</w:t>
      </w:r>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图分别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预训练模型估计，所以误差值相对较大。尤其是有关物体顶点以及旋转值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将估计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39E183FC" w:rsidR="00071770" w:rsidRPr="00071770" w:rsidRDefault="00071770" w:rsidP="00071770">
      <w:pPr>
        <w:spacing w:beforeLines="50" w:before="156" w:afterLines="50" w:after="156"/>
        <w:jc w:val="center"/>
        <w:rPr>
          <w:rFonts w:ascii="宋体" w:eastAsia="宋体" w:hAnsi="宋体"/>
        </w:rPr>
      </w:pPr>
      <w:bookmarkStart w:id="80" w:name="_Toc135210687"/>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w:t>
      </w:r>
      <w:r w:rsidRPr="00071770">
        <w:rPr>
          <w:rFonts w:ascii="宋体" w:eastAsia="宋体" w:hAnsi="宋体"/>
        </w:rPr>
        <w:t>2</w:t>
      </w:r>
      <w:r w:rsidRPr="00071770">
        <w:rPr>
          <w:rFonts w:ascii="宋体" w:eastAsia="宋体" w:hAnsi="宋体" w:hint="eastAsia"/>
        </w:rPr>
        <w:t>D渲染图</w:t>
      </w:r>
      <w:bookmarkEnd w:id="80"/>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6"/>
                    <a:stretch>
                      <a:fillRect/>
                    </a:stretch>
                  </pic:blipFill>
                  <pic:spPr>
                    <a:xfrm>
                      <a:off x="0" y="0"/>
                      <a:ext cx="5227773" cy="3452159"/>
                    </a:xfrm>
                    <a:prstGeom prst="rect">
                      <a:avLst/>
                    </a:prstGeom>
                  </pic:spPr>
                </pic:pic>
              </a:graphicData>
            </a:graphic>
          </wp:inline>
        </w:drawing>
      </w:r>
    </w:p>
    <w:p w14:paraId="26FFA67B" w14:textId="7B433FF0" w:rsidR="00071770" w:rsidRPr="00071770" w:rsidRDefault="00071770" w:rsidP="00071770">
      <w:pPr>
        <w:spacing w:beforeLines="50" w:before="156" w:afterLines="50" w:after="156"/>
        <w:jc w:val="center"/>
        <w:rPr>
          <w:rFonts w:ascii="宋体" w:eastAsia="宋体" w:hAnsi="宋体"/>
        </w:rPr>
      </w:pPr>
      <w:bookmarkStart w:id="81" w:name="_Toc135210688"/>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2</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Unity展示图</w:t>
      </w:r>
      <w:bookmarkEnd w:id="81"/>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2"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w:t>
      </w:r>
      <w:bookmarkEnd w:id="82"/>
    </w:p>
    <w:p w14:paraId="4E0B20EC" w14:textId="4C2A11D7" w:rsidR="00D04780" w:rsidRPr="00307712" w:rsidRDefault="00D04780" w:rsidP="00307712">
      <w:pPr>
        <w:spacing w:line="440" w:lineRule="exact"/>
        <w:ind w:firstLine="420"/>
        <w:rPr>
          <w:rFonts w:ascii="宋体" w:eastAsia="宋体" w:hAnsi="宋体"/>
          <w:sz w:val="24"/>
          <w:szCs w:val="24"/>
        </w:rPr>
      </w:pP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ba</w:t>
      </w:r>
      <w:r w:rsidR="009D228B" w:rsidRPr="00307712">
        <w:rPr>
          <w:rFonts w:ascii="宋体" w:eastAsia="宋体" w:hAnsi="宋体"/>
          <w:sz w:val="24"/>
          <w:szCs w:val="24"/>
        </w:rPr>
        <w:t>tchSize</w:t>
      </w:r>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长控制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TriHorn</w:t>
      </w:r>
      <w:r w:rsidR="0025048E" w:rsidRPr="00307712">
        <w:rPr>
          <w:rFonts w:ascii="宋体" w:eastAsia="宋体" w:hAnsi="宋体"/>
          <w:sz w:val="24"/>
          <w:szCs w:val="24"/>
        </w:rPr>
        <w:t>-Net</w:t>
      </w:r>
      <w:r w:rsidR="0025048E" w:rsidRPr="00307712">
        <w:rPr>
          <w:rFonts w:ascii="宋体" w:eastAsia="宋体" w:hAnsi="宋体" w:hint="eastAsia"/>
          <w:sz w:val="24"/>
          <w:szCs w:val="24"/>
        </w:rPr>
        <w:t>没有预训练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3982396C" w:rsidR="00071770" w:rsidRPr="00071770" w:rsidRDefault="00071770" w:rsidP="00071770">
      <w:pPr>
        <w:spacing w:beforeLines="50" w:before="156" w:afterLines="50" w:after="156"/>
        <w:jc w:val="center"/>
        <w:rPr>
          <w:rFonts w:ascii="宋体" w:eastAsia="宋体" w:hAnsi="宋体"/>
        </w:rPr>
      </w:pPr>
      <w:bookmarkStart w:id="83" w:name="_Toc135210689"/>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训练收敛情况</w:t>
      </w:r>
      <w:bookmarkEnd w:id="83"/>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2F96057B" w:rsidR="00071770" w:rsidRPr="00071770" w:rsidRDefault="00071770" w:rsidP="00071770">
      <w:pPr>
        <w:spacing w:beforeLines="50" w:before="156" w:afterLines="50" w:after="156"/>
        <w:jc w:val="center"/>
        <w:rPr>
          <w:rFonts w:ascii="宋体" w:eastAsia="宋体" w:hAnsi="宋体"/>
        </w:rPr>
      </w:pPr>
      <w:bookmarkStart w:id="84" w:name="_Toc135210690"/>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花费时间</w:t>
      </w:r>
      <w:bookmarkEnd w:id="84"/>
    </w:p>
    <w:p w14:paraId="2B18ABB9" w14:textId="5EA7540F" w:rsidR="009D228B" w:rsidRPr="00A32C26" w:rsidRDefault="00D04780" w:rsidP="00307712">
      <w:pPr>
        <w:spacing w:line="440" w:lineRule="exact"/>
        <w:ind w:firstLine="420"/>
        <w:rPr>
          <w:rFonts w:ascii="宋体" w:eastAsia="宋体" w:hAnsi="宋体"/>
          <w:sz w:val="24"/>
          <w:szCs w:val="24"/>
        </w:rPr>
      </w:pPr>
      <w:r w:rsidRPr="00A32C26">
        <w:rPr>
          <w:rFonts w:ascii="宋体" w:eastAsia="宋体" w:hAnsi="宋体" w:hint="eastAsia"/>
          <w:sz w:val="24"/>
          <w:szCs w:val="24"/>
        </w:rPr>
        <w:t>Tri</w:t>
      </w:r>
      <w:r w:rsidRPr="00A32C26">
        <w:rPr>
          <w:rFonts w:ascii="宋体" w:eastAsia="宋体" w:hAnsi="宋体"/>
          <w:sz w:val="24"/>
          <w:szCs w:val="24"/>
        </w:rPr>
        <w:t>Horn-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8"/>
                    <a:stretch>
                      <a:fillRect/>
                    </a:stretch>
                  </pic:blipFill>
                  <pic:spPr>
                    <a:xfrm>
                      <a:off x="0" y="0"/>
                      <a:ext cx="5274310" cy="3451225"/>
                    </a:xfrm>
                    <a:prstGeom prst="rect">
                      <a:avLst/>
                    </a:prstGeom>
                  </pic:spPr>
                </pic:pic>
              </a:graphicData>
            </a:graphic>
          </wp:inline>
        </w:drawing>
      </w:r>
    </w:p>
    <w:p w14:paraId="0AF6ED5A" w14:textId="35FC5F39" w:rsidR="00071770" w:rsidRPr="00071770" w:rsidRDefault="00071770" w:rsidP="00071770">
      <w:pPr>
        <w:spacing w:beforeLines="50" w:before="156" w:afterLines="50" w:after="156"/>
        <w:jc w:val="center"/>
        <w:rPr>
          <w:rFonts w:ascii="宋体" w:eastAsia="宋体" w:hAnsi="宋体"/>
        </w:rPr>
      </w:pPr>
      <w:bookmarkStart w:id="85" w:name="_Toc135210691"/>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估计Unity展示图</w:t>
      </w:r>
      <w:bookmarkEnd w:id="85"/>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6"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6"/>
    </w:p>
    <w:p w14:paraId="279BBD70" w14:textId="715C1E3D"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TriHorn</w:t>
      </w:r>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集大小固定为4</w:t>
      </w:r>
      <w:r w:rsidR="002029E3">
        <w:rPr>
          <w:rFonts w:ascii="宋体" w:eastAsia="宋体" w:hAnsi="宋体"/>
          <w:sz w:val="24"/>
          <w:szCs w:val="24"/>
        </w:rPr>
        <w:t>000</w:t>
      </w:r>
      <w:r w:rsidRPr="002029E3">
        <w:rPr>
          <w:rFonts w:ascii="宋体" w:eastAsia="宋体" w:hAnsi="宋体" w:hint="eastAsia"/>
          <w:sz w:val="24"/>
          <w:szCs w:val="24"/>
        </w:rPr>
        <w:t>，数据集包含了源数据集和使用虚拟场景生成的合成数据集，通过实验对比不同比例的混合数据集对于模型训练的影响，以图表的形式汇总展示。</w:t>
      </w:r>
    </w:p>
    <w:p w14:paraId="36A59075" w14:textId="4383BCCF"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r>
        <w:rPr>
          <w:rFonts w:ascii="宋体" w:eastAsia="宋体" w:hAnsi="宋体" w:hint="eastAsia"/>
          <w:sz w:val="24"/>
          <w:szCs w:val="24"/>
        </w:rPr>
        <w:t>源数据集、</w:t>
      </w:r>
      <w:r>
        <w:rPr>
          <w:rFonts w:ascii="宋体" w:eastAsia="宋体" w:hAnsi="宋体"/>
          <w:sz w:val="24"/>
          <w:szCs w:val="24"/>
        </w:rPr>
        <w:t>75%</w:t>
      </w:r>
      <w:r>
        <w:rPr>
          <w:rFonts w:ascii="宋体" w:eastAsia="宋体" w:hAnsi="宋体" w:hint="eastAsia"/>
          <w:sz w:val="24"/>
          <w:szCs w:val="24"/>
        </w:rPr>
        <w:t>源数据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r>
        <w:rPr>
          <w:rFonts w:ascii="宋体" w:eastAsia="宋体" w:hAnsi="宋体" w:hint="eastAsia"/>
          <w:sz w:val="24"/>
          <w:szCs w:val="24"/>
        </w:rPr>
        <w:t>源数据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值几乎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4A097A23" w:rsidR="00071770" w:rsidRPr="00071770" w:rsidRDefault="00071770" w:rsidP="00071770">
      <w:pPr>
        <w:spacing w:beforeLines="50" w:before="156" w:afterLines="50" w:after="156"/>
        <w:jc w:val="center"/>
        <w:rPr>
          <w:rFonts w:ascii="宋体" w:eastAsia="宋体" w:hAnsi="宋体"/>
        </w:rPr>
      </w:pPr>
      <w:bookmarkStart w:id="87" w:name="_Toc135210692"/>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071770">
        <w:rPr>
          <w:rFonts w:ascii="宋体" w:eastAsia="宋体" w:hAnsi="宋体" w:hint="eastAsia"/>
        </w:rPr>
        <w:t>混合数据集收敛情况</w:t>
      </w:r>
      <w:bookmarkEnd w:id="87"/>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8" w:name="_Toc135210507"/>
      <w:r w:rsidRPr="00C05FE1">
        <w:rPr>
          <w:rFonts w:ascii="黑体" w:eastAsia="黑体" w:hAnsi="黑体" w:hint="eastAsia"/>
          <w:sz w:val="32"/>
          <w:szCs w:val="32"/>
        </w:rPr>
        <w:lastRenderedPageBreak/>
        <w:t>总结</w:t>
      </w:r>
      <w:bookmarkEnd w:id="88"/>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89"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89"/>
    </w:p>
    <w:p w14:paraId="66DC1014" w14:textId="4B10325F"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集难以批量生成的问题。同时，使用合成数据集作为源数据集的补充</w:t>
      </w:r>
      <w:r w:rsidR="003973A9" w:rsidRPr="00030747">
        <w:rPr>
          <w:rFonts w:ascii="宋体" w:eastAsia="宋体" w:hAnsi="宋体" w:hint="eastAsia"/>
          <w:sz w:val="24"/>
          <w:szCs w:val="24"/>
        </w:rPr>
        <w:t>摆脱了单纯使用模型默认数据集造成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Artiboost模型和T</w:t>
      </w:r>
      <w:r w:rsidR="00CA692E" w:rsidRPr="00030747">
        <w:rPr>
          <w:rFonts w:ascii="宋体" w:eastAsia="宋体" w:hAnsi="宋体"/>
          <w:sz w:val="24"/>
          <w:szCs w:val="24"/>
        </w:rPr>
        <w:t>riHorn-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90"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90"/>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Artiboost模型需要对图像进行预处理，TriHorn</w:t>
      </w:r>
      <w:r w:rsidRPr="00030747">
        <w:rPr>
          <w:rFonts w:ascii="宋体" w:eastAsia="宋体" w:hAnsi="宋体"/>
          <w:sz w:val="24"/>
          <w:szCs w:val="24"/>
        </w:rPr>
        <w:t>-Net</w:t>
      </w:r>
      <w:r w:rsidRPr="00030747">
        <w:rPr>
          <w:rFonts w:ascii="宋体" w:eastAsia="宋体" w:hAnsi="宋体" w:hint="eastAsia"/>
          <w:sz w:val="24"/>
          <w:szCs w:val="24"/>
        </w:rPr>
        <w:t>模型规定数据集必须为深度图。其次，由于硬件层面的原因，数据集大小不能过大，不然会造成训练时间较长的问题。但是手势姿态具有多样化的特点，若数据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旋转值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1" w:name="_Ref134532519"/>
      <w:r w:rsidRPr="00030747">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91"/>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2" w:name="_Ref134532741"/>
      <w:r w:rsidRPr="00030747">
        <w:rPr>
          <w:rFonts w:ascii="Times New Roman" w:hAnsi="Times New Roman" w:cs="Times New Roman"/>
          <w:color w:val="222222"/>
          <w:szCs w:val="21"/>
          <w:shd w:val="clear" w:color="auto" w:fill="FFFFFF"/>
        </w:rPr>
        <w:t>Deng J, Dong W, Socher R, et al. Imagenet: A large-scale hierarchical image database[C]//2009 IEEE conference on computer vision and pattern recognition. Ieee, 2009: 248-255.</w:t>
      </w:r>
      <w:bookmarkEnd w:id="92"/>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3"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3"/>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4" w:name="_Ref135210017"/>
      <w:bookmarkStart w:id="95"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4"/>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6" w:name="_Ref135210046"/>
      <w:r w:rsidRPr="00030747">
        <w:rPr>
          <w:rFonts w:ascii="Times New Roman" w:hAnsi="Times New Roman" w:cs="Times New Roman"/>
          <w:color w:val="222222"/>
          <w:szCs w:val="21"/>
          <w:shd w:val="clear" w:color="auto" w:fill="FFFFFF"/>
        </w:rPr>
        <w:t>Armagan A, Garcia-Hernando G, Baek S, et al. Measuring generalisation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6"/>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5210060"/>
      <w:r w:rsidRPr="00030747">
        <w:rPr>
          <w:rFonts w:ascii="Times New Roman" w:hAnsi="Times New Roman" w:cs="Times New Roman"/>
          <w:color w:val="222222"/>
          <w:szCs w:val="21"/>
          <w:shd w:val="clear" w:color="auto" w:fill="FFFFFF"/>
        </w:rPr>
        <w:t>Khamis S, Taylor J, Shotton J, et al. Learning an efficient model of hand shape variation from depth images[C]//Proceedings of the IEEE conference on computer vision and pattern recognition. 2015: 2540-2548.</w:t>
      </w:r>
      <w:bookmarkEnd w:id="97"/>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8" w:name="_Ref134619824"/>
      <w:bookmarkEnd w:id="95"/>
      <w:r w:rsidRPr="00030747">
        <w:rPr>
          <w:rFonts w:ascii="宋体" w:eastAsia="宋体" w:hAnsi="宋体"/>
        </w:rPr>
        <w:t>唐晓彬,沈童.深度学习框架发展综述[J].调研世界,2023,No.355(04):83-88.DOI:10.13778/j.cnki.11-3705/c.2023.04.009.</w:t>
      </w:r>
      <w:bookmarkEnd w:id="98"/>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99" w:name="_Ref135210229"/>
      <w:bookmarkStart w:id="100" w:name="_Ref134626567"/>
      <w:r w:rsidRPr="00806856">
        <w:rPr>
          <w:rFonts w:ascii="Times New Roman" w:hAnsi="Times New Roman" w:cs="Times New Roman"/>
          <w:color w:val="222222"/>
          <w:szCs w:val="21"/>
          <w:shd w:val="clear" w:color="auto" w:fill="FFFFFF"/>
        </w:rPr>
        <w:t>Li K, Yang L, Zhan X, et al. ArtiBoost: Boosting articulated 3d hand-object pose estimation via online exploration and synthesis[J]. arXiv preprint arXiv:2109.05488, 2021.</w:t>
      </w:r>
      <w:bookmarkEnd w:id="99"/>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1" w:name="_Ref135210311"/>
      <w:r w:rsidRPr="00806856">
        <w:rPr>
          <w:rFonts w:ascii="Times New Roman" w:hAnsi="Times New Roman" w:cs="Times New Roman"/>
          <w:color w:val="222222"/>
          <w:szCs w:val="21"/>
          <w:shd w:val="clear" w:color="auto" w:fill="FFFFFF"/>
        </w:rPr>
        <w:t>Hasson Y, Varol G, Tzionas D, et al. Learning joint reconstruction of hands and manipulated objects[C]//Proceedings of the IEEE/CVF conference on computer vision and pattern recognition. 2019: 11807-11816.</w:t>
      </w:r>
      <w:bookmarkEnd w:id="100"/>
      <w:bookmarkEnd w:id="101"/>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5210349"/>
      <w:r w:rsidRPr="00806856">
        <w:rPr>
          <w:rFonts w:ascii="Times New Roman" w:hAnsi="Times New Roman" w:cs="Times New Roman"/>
          <w:color w:val="222222"/>
          <w:szCs w:val="21"/>
          <w:shd w:val="clear" w:color="auto" w:fill="FFFFFF"/>
        </w:rPr>
        <w:t>Vaswani A, Shazeer N, Parmar N, et al. Attention is all you need[J]. Advances in neural information processing systems, 2017, 30.</w:t>
      </w:r>
      <w:bookmarkEnd w:id="102"/>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4626575"/>
      <w:r w:rsidRPr="00806856">
        <w:rPr>
          <w:rFonts w:ascii="Times New Roman" w:hAnsi="Times New Roman" w:cs="Times New Roman"/>
          <w:color w:val="222222"/>
          <w:szCs w:val="21"/>
          <w:shd w:val="clear" w:color="auto" w:fill="FFFFFF"/>
        </w:rPr>
        <w:t>Zimmermann C, Ceylan D, Yang J, et al. Freihand: A dataset for markerless capture of hand pose and shape from single rgb images[C]//Proceedings of the IEEE/CVF International Conference on Computer Vision. 2019: 813-822.</w:t>
      </w:r>
      <w:bookmarkEnd w:id="103"/>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5210370"/>
      <w:r w:rsidRPr="00806856">
        <w:rPr>
          <w:rFonts w:ascii="Times New Roman" w:hAnsi="Times New Roman" w:cs="Times New Roman"/>
          <w:color w:val="222222"/>
          <w:szCs w:val="21"/>
          <w:shd w:val="clear" w:color="auto" w:fill="FFFFFF"/>
        </w:rPr>
        <w:lastRenderedPageBreak/>
        <w:t>Rezaei M, Rastgoo R, Athitsos V. TriHorn-Net: A model for accurate depth-based 3D hand pose estimation[J]. Expert Systems with Applications, 2023, 223: 119922.</w:t>
      </w:r>
      <w:bookmarkEnd w:id="104"/>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4653382"/>
      <w:r w:rsidRPr="00806856">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105"/>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385"/>
      <w:r w:rsidRPr="00806856">
        <w:rPr>
          <w:rFonts w:ascii="Times New Roman" w:hAnsi="Times New Roman" w:cs="Times New Roman"/>
          <w:color w:val="222222"/>
          <w:szCs w:val="21"/>
          <w:shd w:val="clear" w:color="auto" w:fill="FFFFFF"/>
        </w:rPr>
        <w:t>Cubuk E D, Zoph B, Mane D, et al. Autoaugment: Learning augmentation policies from data[J]. arXiv preprint arXiv:1805.09501, 2018.</w:t>
      </w:r>
      <w:bookmarkEnd w:id="106"/>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447"/>
      <w:r w:rsidRPr="00806856">
        <w:rPr>
          <w:rFonts w:ascii="Times New Roman" w:hAnsi="Times New Roman" w:cs="Times New Roman"/>
          <w:color w:val="222222"/>
          <w:szCs w:val="21"/>
          <w:shd w:val="clear" w:color="auto" w:fill="FFFFFF"/>
        </w:rPr>
        <w:t>Yu A W, Dohan D, Luong M T, et al. Qanet: Combining local convolution with global self-attention for reading comprehension[J]. arXiv preprint arXiv:1804.09541, 2018.</w:t>
      </w:r>
      <w:bookmarkEnd w:id="107"/>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8" w:name="_Ref134653528"/>
      <w:r w:rsidRPr="00806856">
        <w:rPr>
          <w:rFonts w:ascii="Times New Roman" w:hAnsi="Times New Roman" w:cs="Times New Roman"/>
          <w:color w:val="222222"/>
          <w:szCs w:val="21"/>
          <w:shd w:val="clear" w:color="auto" w:fill="FFFFFF"/>
        </w:rPr>
        <w:t>Hannun A, Case C, Casper J, et al. Deep speech: Scaling up end-to-end speech recognition[J]. arXiv preprint arXiv:1412.5567, 2014.</w:t>
      </w:r>
      <w:bookmarkEnd w:id="108"/>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79DA" w14:textId="77777777" w:rsidR="00690129" w:rsidRDefault="00690129" w:rsidP="009347CF">
      <w:r>
        <w:separator/>
      </w:r>
    </w:p>
  </w:endnote>
  <w:endnote w:type="continuationSeparator" w:id="0">
    <w:p w14:paraId="24E83FD8" w14:textId="77777777" w:rsidR="00690129" w:rsidRDefault="00690129"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10EB" w14:textId="77777777" w:rsidR="00690129" w:rsidRDefault="00690129" w:rsidP="009347CF">
      <w:r>
        <w:separator/>
      </w:r>
    </w:p>
  </w:footnote>
  <w:footnote w:type="continuationSeparator" w:id="0">
    <w:p w14:paraId="263B75AC" w14:textId="77777777" w:rsidR="00690129" w:rsidRDefault="00690129"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A0007"/>
    <w:rsid w:val="000A608B"/>
    <w:rsid w:val="000B1624"/>
    <w:rsid w:val="00101EAE"/>
    <w:rsid w:val="001200AF"/>
    <w:rsid w:val="0012236E"/>
    <w:rsid w:val="00125D72"/>
    <w:rsid w:val="001325C0"/>
    <w:rsid w:val="0013357C"/>
    <w:rsid w:val="001340AC"/>
    <w:rsid w:val="001345F9"/>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29E3"/>
    <w:rsid w:val="002066BE"/>
    <w:rsid w:val="002149C1"/>
    <w:rsid w:val="00234F54"/>
    <w:rsid w:val="002466FA"/>
    <w:rsid w:val="0025048E"/>
    <w:rsid w:val="00252F80"/>
    <w:rsid w:val="0025312B"/>
    <w:rsid w:val="00257A6A"/>
    <w:rsid w:val="00260D0D"/>
    <w:rsid w:val="002671CA"/>
    <w:rsid w:val="002702AE"/>
    <w:rsid w:val="002804BA"/>
    <w:rsid w:val="00282264"/>
    <w:rsid w:val="002A4AA5"/>
    <w:rsid w:val="002C6193"/>
    <w:rsid w:val="002D473A"/>
    <w:rsid w:val="002E038D"/>
    <w:rsid w:val="002F6F5B"/>
    <w:rsid w:val="002F7F00"/>
    <w:rsid w:val="003008E6"/>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3E27"/>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2E4C"/>
    <w:rsid w:val="004B6512"/>
    <w:rsid w:val="004C3A0F"/>
    <w:rsid w:val="004C63E8"/>
    <w:rsid w:val="004E1D6D"/>
    <w:rsid w:val="004E3CDD"/>
    <w:rsid w:val="004E64A6"/>
    <w:rsid w:val="004E6BF1"/>
    <w:rsid w:val="004E7331"/>
    <w:rsid w:val="0050257F"/>
    <w:rsid w:val="00513B24"/>
    <w:rsid w:val="00521B9F"/>
    <w:rsid w:val="00525987"/>
    <w:rsid w:val="00536776"/>
    <w:rsid w:val="00546178"/>
    <w:rsid w:val="00555ADD"/>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700CF"/>
    <w:rsid w:val="00672E03"/>
    <w:rsid w:val="00674735"/>
    <w:rsid w:val="006762EC"/>
    <w:rsid w:val="00690129"/>
    <w:rsid w:val="00695C67"/>
    <w:rsid w:val="006A173F"/>
    <w:rsid w:val="006A29DF"/>
    <w:rsid w:val="006A4981"/>
    <w:rsid w:val="006C48FE"/>
    <w:rsid w:val="006E08AA"/>
    <w:rsid w:val="006E29FB"/>
    <w:rsid w:val="006E37B2"/>
    <w:rsid w:val="006F4079"/>
    <w:rsid w:val="006F5079"/>
    <w:rsid w:val="00713843"/>
    <w:rsid w:val="0072324A"/>
    <w:rsid w:val="00723717"/>
    <w:rsid w:val="00735985"/>
    <w:rsid w:val="00741771"/>
    <w:rsid w:val="00747A96"/>
    <w:rsid w:val="00774F9F"/>
    <w:rsid w:val="00785B66"/>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6609"/>
    <w:rsid w:val="00856E09"/>
    <w:rsid w:val="00857A19"/>
    <w:rsid w:val="008831FB"/>
    <w:rsid w:val="0088546E"/>
    <w:rsid w:val="00895382"/>
    <w:rsid w:val="0089557F"/>
    <w:rsid w:val="008B45F4"/>
    <w:rsid w:val="008B4F62"/>
    <w:rsid w:val="008C4637"/>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C7509"/>
    <w:rsid w:val="009D1620"/>
    <w:rsid w:val="009D228B"/>
    <w:rsid w:val="009D426A"/>
    <w:rsid w:val="009E0DCB"/>
    <w:rsid w:val="009F183A"/>
    <w:rsid w:val="009F1DE7"/>
    <w:rsid w:val="00A24705"/>
    <w:rsid w:val="00A32C26"/>
    <w:rsid w:val="00A45EA6"/>
    <w:rsid w:val="00A539D6"/>
    <w:rsid w:val="00A571D0"/>
    <w:rsid w:val="00A74A43"/>
    <w:rsid w:val="00A74D3D"/>
    <w:rsid w:val="00A816B8"/>
    <w:rsid w:val="00A92E51"/>
    <w:rsid w:val="00AA2C53"/>
    <w:rsid w:val="00AA34F8"/>
    <w:rsid w:val="00AB0E92"/>
    <w:rsid w:val="00AB2DD9"/>
    <w:rsid w:val="00AD160D"/>
    <w:rsid w:val="00AD67EE"/>
    <w:rsid w:val="00AE1674"/>
    <w:rsid w:val="00AE5822"/>
    <w:rsid w:val="00AE7513"/>
    <w:rsid w:val="00B07784"/>
    <w:rsid w:val="00B146FD"/>
    <w:rsid w:val="00B20637"/>
    <w:rsid w:val="00B3113F"/>
    <w:rsid w:val="00B33214"/>
    <w:rsid w:val="00B42342"/>
    <w:rsid w:val="00B50842"/>
    <w:rsid w:val="00B61DA2"/>
    <w:rsid w:val="00B6609A"/>
    <w:rsid w:val="00B75623"/>
    <w:rsid w:val="00B94863"/>
    <w:rsid w:val="00B95251"/>
    <w:rsid w:val="00B95D6E"/>
    <w:rsid w:val="00BA0752"/>
    <w:rsid w:val="00BA27F4"/>
    <w:rsid w:val="00BB7489"/>
    <w:rsid w:val="00BC166A"/>
    <w:rsid w:val="00BC6933"/>
    <w:rsid w:val="00BD139E"/>
    <w:rsid w:val="00BD3405"/>
    <w:rsid w:val="00BD73CA"/>
    <w:rsid w:val="00BE23D1"/>
    <w:rsid w:val="00BF0197"/>
    <w:rsid w:val="00BF3835"/>
    <w:rsid w:val="00C004F2"/>
    <w:rsid w:val="00C016FE"/>
    <w:rsid w:val="00C0306B"/>
    <w:rsid w:val="00C05FE1"/>
    <w:rsid w:val="00C16F0A"/>
    <w:rsid w:val="00C27F0A"/>
    <w:rsid w:val="00C328BE"/>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74AB"/>
    <w:rsid w:val="00D04780"/>
    <w:rsid w:val="00D173CC"/>
    <w:rsid w:val="00D23DDD"/>
    <w:rsid w:val="00D322F0"/>
    <w:rsid w:val="00D70C7A"/>
    <w:rsid w:val="00D81123"/>
    <w:rsid w:val="00D84A8B"/>
    <w:rsid w:val="00DA70EB"/>
    <w:rsid w:val="00DC298C"/>
    <w:rsid w:val="00DC4B1B"/>
    <w:rsid w:val="00DD453D"/>
    <w:rsid w:val="00DD6260"/>
    <w:rsid w:val="00DE1926"/>
    <w:rsid w:val="00DF412C"/>
    <w:rsid w:val="00E04C6D"/>
    <w:rsid w:val="00E25943"/>
    <w:rsid w:val="00E35C42"/>
    <w:rsid w:val="00E45950"/>
    <w:rsid w:val="00E50FBC"/>
    <w:rsid w:val="00E6587D"/>
    <w:rsid w:val="00E67AFB"/>
    <w:rsid w:val="00E71119"/>
    <w:rsid w:val="00E92F18"/>
    <w:rsid w:val="00EA1085"/>
    <w:rsid w:val="00EA116A"/>
    <w:rsid w:val="00EA47BE"/>
    <w:rsid w:val="00EB1D43"/>
    <w:rsid w:val="00EB3267"/>
    <w:rsid w:val="00ED247B"/>
    <w:rsid w:val="00ED59AF"/>
    <w:rsid w:val="00F30DA1"/>
    <w:rsid w:val="00F34A2B"/>
    <w:rsid w:val="00F3753F"/>
    <w:rsid w:val="00F55EDE"/>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ightElf\Desktop\UniversityCourse\HandObjectPoseEstimation\Material\&#27605;&#19994;&#35774;&#35745;&#35770;&#25991;v4.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46</Pages>
  <Words>4867</Words>
  <Characters>27745</Characters>
  <Application>Microsoft Office Word</Application>
  <DocSecurity>0</DocSecurity>
  <Lines>231</Lines>
  <Paragraphs>65</Paragraphs>
  <ScaleCrop>false</ScaleCrop>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Elf Night</cp:lastModifiedBy>
  <cp:revision>81</cp:revision>
  <dcterms:created xsi:type="dcterms:W3CDTF">2023-05-05T09:05:00Z</dcterms:created>
  <dcterms:modified xsi:type="dcterms:W3CDTF">2023-05-19T03:36:00Z</dcterms:modified>
</cp:coreProperties>
</file>